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1"/>
        <w:gridCol w:w="119"/>
        <w:gridCol w:w="431"/>
        <w:gridCol w:w="167"/>
        <w:gridCol w:w="358"/>
        <w:gridCol w:w="7"/>
        <w:gridCol w:w="475"/>
        <w:gridCol w:w="1101"/>
        <w:gridCol w:w="1045"/>
        <w:gridCol w:w="354"/>
        <w:gridCol w:w="378"/>
        <w:gridCol w:w="402"/>
        <w:gridCol w:w="294"/>
        <w:gridCol w:w="276"/>
        <w:gridCol w:w="108"/>
        <w:gridCol w:w="480"/>
        <w:gridCol w:w="495"/>
        <w:gridCol w:w="104"/>
        <w:gridCol w:w="240"/>
        <w:gridCol w:w="502"/>
        <w:gridCol w:w="338"/>
        <w:gridCol w:w="79"/>
        <w:gridCol w:w="161"/>
        <w:gridCol w:w="919"/>
        <w:gridCol w:w="160"/>
        <w:gridCol w:w="120"/>
        <w:gridCol w:w="360"/>
        <w:gridCol w:w="804"/>
      </w:tblGrid>
      <w:tr w:rsidR="00DD28F1" w:rsidRPr="00437792" w14:paraId="04EF73DC" w14:textId="77777777" w:rsidTr="00410215">
        <w:tc>
          <w:tcPr>
            <w:tcW w:w="1074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56E26" w14:textId="77777777" w:rsidR="00DD28F1" w:rsidRPr="00437792" w:rsidRDefault="00DD28F1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 xml:space="preserve">Republic of the </w:t>
            </w:r>
            <w:smartTag w:uri="urn:schemas-microsoft-com:office:smarttags" w:element="place">
              <w:smartTag w:uri="urn:schemas-microsoft-com:office:smarttags" w:element="country-region">
                <w:r w:rsidRPr="00437792">
                  <w:rPr>
                    <w:rFonts w:ascii="Tahoma" w:hAnsi="Tahoma" w:cs="Tahoma"/>
                    <w:sz w:val="18"/>
                    <w:szCs w:val="22"/>
                  </w:rPr>
                  <w:t>Philippines</w:t>
                </w:r>
              </w:smartTag>
            </w:smartTag>
          </w:p>
        </w:tc>
      </w:tr>
      <w:tr w:rsidR="00DD28F1" w:rsidRPr="00437792" w14:paraId="39170C8B" w14:textId="77777777" w:rsidTr="00410215">
        <w:tc>
          <w:tcPr>
            <w:tcW w:w="10744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C8068" w14:textId="77777777" w:rsidR="00DD28F1" w:rsidRPr="00437792" w:rsidRDefault="00DD28F1" w:rsidP="00437792">
            <w:pPr>
              <w:jc w:val="center"/>
              <w:rPr>
                <w:rFonts w:ascii="Tahoma" w:hAnsi="Tahoma" w:cs="Tahoma"/>
                <w:sz w:val="26"/>
                <w:szCs w:val="30"/>
                <w:u w:val="single"/>
              </w:rPr>
            </w:pPr>
            <w:r w:rsidRPr="00437792">
              <w:rPr>
                <w:rFonts w:ascii="Tahoma" w:hAnsi="Tahoma" w:cs="Tahoma"/>
                <w:sz w:val="26"/>
                <w:szCs w:val="30"/>
                <w:u w:val="single"/>
              </w:rPr>
              <w:t>PROVINCIAL GOVERNMENT OF MISAMIS ORIENTAL</w:t>
            </w:r>
          </w:p>
        </w:tc>
      </w:tr>
      <w:tr w:rsidR="00DD28F1" w:rsidRPr="00437792" w14:paraId="408E9D61" w14:textId="77777777" w:rsidTr="00410215">
        <w:tc>
          <w:tcPr>
            <w:tcW w:w="1074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0697" w14:textId="77777777" w:rsidR="00DD28F1" w:rsidRPr="00437792" w:rsidRDefault="00DD28F1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Cagayan de Oro City</w:t>
            </w:r>
          </w:p>
        </w:tc>
      </w:tr>
      <w:tr w:rsidR="00395469" w:rsidRPr="00437792" w14:paraId="23A7F525" w14:textId="77777777" w:rsidTr="00410215">
        <w:tc>
          <w:tcPr>
            <w:tcW w:w="1074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79DD" w14:textId="77777777" w:rsidR="00395469" w:rsidRPr="00437792" w:rsidRDefault="00395469" w:rsidP="00437792">
            <w:pPr>
              <w:jc w:val="center"/>
              <w:rPr>
                <w:rFonts w:ascii="Tahoma" w:hAnsi="Tahoma" w:cs="Tahoma"/>
                <w:sz w:val="2"/>
                <w:szCs w:val="6"/>
              </w:rPr>
            </w:pPr>
          </w:p>
        </w:tc>
      </w:tr>
      <w:tr w:rsidR="00DD28F1" w:rsidRPr="00437792" w14:paraId="0BFB62ED" w14:textId="77777777" w:rsidTr="007F480F">
        <w:tc>
          <w:tcPr>
            <w:tcW w:w="7301" w:type="dxa"/>
            <w:gridSpan w:val="20"/>
            <w:tcBorders>
              <w:top w:val="single" w:sz="4" w:space="0" w:color="auto"/>
            </w:tcBorders>
            <w:vAlign w:val="center"/>
          </w:tcPr>
          <w:p w14:paraId="7D744875" w14:textId="77777777" w:rsidR="00DD28F1" w:rsidRPr="00437792" w:rsidRDefault="00DD28F1" w:rsidP="00437792">
            <w:pPr>
              <w:jc w:val="center"/>
              <w:rPr>
                <w:rFonts w:ascii="Tahoma" w:hAnsi="Tahoma" w:cs="Tahoma"/>
                <w:sz w:val="26"/>
                <w:szCs w:val="30"/>
              </w:rPr>
            </w:pPr>
            <w:r w:rsidRPr="00437792">
              <w:rPr>
                <w:rFonts w:ascii="Tahoma" w:hAnsi="Tahoma" w:cs="Tahoma"/>
                <w:sz w:val="26"/>
                <w:szCs w:val="30"/>
              </w:rPr>
              <w:t>DISBURSEMENT VOUCHER</w:t>
            </w:r>
          </w:p>
        </w:tc>
        <w:tc>
          <w:tcPr>
            <w:tcW w:w="3443" w:type="dxa"/>
            <w:gridSpan w:val="9"/>
            <w:tcBorders>
              <w:top w:val="single" w:sz="4" w:space="0" w:color="auto"/>
            </w:tcBorders>
            <w:vAlign w:val="center"/>
          </w:tcPr>
          <w:p w14:paraId="710C9D4C" w14:textId="77777777" w:rsidR="00DD28F1" w:rsidRPr="00437792" w:rsidRDefault="00DD28F1">
            <w:pPr>
              <w:rPr>
                <w:rFonts w:ascii="Tahoma" w:hAnsi="Tahoma" w:cs="Tahoma"/>
                <w:sz w:val="20"/>
              </w:rPr>
            </w:pPr>
            <w:r w:rsidRPr="00437792">
              <w:rPr>
                <w:rFonts w:ascii="Tahoma" w:hAnsi="Tahoma" w:cs="Tahoma"/>
                <w:sz w:val="20"/>
              </w:rPr>
              <w:t>NO. __________________</w:t>
            </w:r>
          </w:p>
        </w:tc>
      </w:tr>
      <w:tr w:rsidR="000979DA" w:rsidRPr="00437792" w14:paraId="5A72E2D8" w14:textId="77777777" w:rsidTr="002D69E2">
        <w:trPr>
          <w:trHeight w:val="692"/>
        </w:trPr>
        <w:tc>
          <w:tcPr>
            <w:tcW w:w="1017" w:type="dxa"/>
            <w:gridSpan w:val="4"/>
            <w:tcBorders>
              <w:right w:val="single" w:sz="4" w:space="0" w:color="auto"/>
            </w:tcBorders>
            <w:vAlign w:val="center"/>
          </w:tcPr>
          <w:p w14:paraId="460ECA61" w14:textId="77777777" w:rsidR="000979DA" w:rsidRPr="00437792" w:rsidRDefault="000979DA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Mode of Payment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6D27D" w14:textId="28EAFF78" w:rsidR="000979DA" w:rsidRPr="00437792" w:rsidRDefault="008E1E58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6C357B" wp14:editId="0025103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8425</wp:posOffset>
                      </wp:positionV>
                      <wp:extent cx="228600" cy="228600"/>
                      <wp:effectExtent l="13335" t="11430" r="5715" b="762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2CCA5" id="Rectangle 17" o:spid="_x0000_s1026" style="position:absolute;margin-left:6.6pt;margin-top:7.7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"/>
                  </w:pict>
                </mc:Fallback>
              </mc:AlternateContent>
            </w:r>
            <w:r w:rsidR="000979DA" w:rsidRPr="00437792">
              <w:rPr>
                <w:rFonts w:ascii="Tahoma" w:hAnsi="Tahoma" w:cs="Tahoma"/>
                <w:sz w:val="18"/>
                <w:szCs w:val="22"/>
              </w:rPr>
              <w:t xml:space="preserve">        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5EACA" w14:textId="77777777" w:rsidR="000979DA" w:rsidRPr="00437792" w:rsidRDefault="000979DA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CHECK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BD1802" w14:textId="44F6E9DB" w:rsidR="000979DA" w:rsidRPr="00437792" w:rsidRDefault="008E1E58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4CB548" wp14:editId="1A72E63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8425</wp:posOffset>
                      </wp:positionV>
                      <wp:extent cx="228600" cy="228600"/>
                      <wp:effectExtent l="8890" t="11430" r="10160" b="7620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5CEA0" id="Rectangle 18" o:spid="_x0000_s1026" style="position:absolute;margin-left:6.85pt;margin-top:7.7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A4HQIAADw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"/>
                  </w:pict>
                </mc:Fallback>
              </mc:AlternateContent>
            </w:r>
            <w:r w:rsidR="000979DA" w:rsidRPr="00437792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</w:p>
        </w:tc>
        <w:tc>
          <w:tcPr>
            <w:tcW w:w="2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EC94A" w14:textId="77777777" w:rsidR="000979DA" w:rsidRPr="00437792" w:rsidRDefault="002D69E2">
            <w:pPr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845370">
              <w:rPr>
                <w:rFonts w:ascii="Tahoma" w:hAnsi="Tahoma" w:cs="Tahoma"/>
                <w:sz w:val="18"/>
                <w:szCs w:val="22"/>
              </w:rPr>
              <w:t xml:space="preserve"> </w:t>
            </w:r>
            <w:r w:rsidR="000979DA" w:rsidRPr="00437792">
              <w:rPr>
                <w:rFonts w:ascii="Tahoma" w:hAnsi="Tahoma" w:cs="Tahoma"/>
                <w:sz w:val="18"/>
                <w:szCs w:val="22"/>
              </w:rPr>
              <w:t>CASH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CD714" w14:textId="19015918" w:rsidR="000979DA" w:rsidRPr="00437792" w:rsidRDefault="008E1E58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D35FE6" wp14:editId="7BC6E9B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8425</wp:posOffset>
                      </wp:positionV>
                      <wp:extent cx="228600" cy="228600"/>
                      <wp:effectExtent l="6350" t="11430" r="12700" b="762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5FD12" id="Rectangle 19" o:spid="_x0000_s1026" style="position:absolute;margin-left:6.85pt;margin-top:7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"/>
                  </w:pict>
                </mc:Fallback>
              </mc:AlternateContent>
            </w:r>
            <w:r w:rsidR="000979DA" w:rsidRPr="00437792">
              <w:rPr>
                <w:rFonts w:ascii="Tahoma" w:hAnsi="Tahoma" w:cs="Tahoma"/>
                <w:sz w:val="18"/>
                <w:szCs w:val="22"/>
              </w:rPr>
              <w:t xml:space="preserve">        </w:t>
            </w:r>
          </w:p>
        </w:tc>
        <w:tc>
          <w:tcPr>
            <w:tcW w:w="26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3E0C5" w14:textId="77777777" w:rsidR="000979DA" w:rsidRPr="00437792" w:rsidRDefault="000979DA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OTHERS</w:t>
            </w:r>
          </w:p>
        </w:tc>
      </w:tr>
      <w:tr w:rsidR="007C2DDD" w:rsidRPr="00437792" w14:paraId="2A633733" w14:textId="77777777" w:rsidTr="002D69E2">
        <w:trPr>
          <w:trHeight w:val="719"/>
        </w:trPr>
        <w:tc>
          <w:tcPr>
            <w:tcW w:w="1017" w:type="dxa"/>
            <w:gridSpan w:val="4"/>
            <w:vAlign w:val="center"/>
          </w:tcPr>
          <w:p w14:paraId="04756D49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ayee</w:t>
            </w:r>
          </w:p>
        </w:tc>
        <w:tc>
          <w:tcPr>
            <w:tcW w:w="3153" w:type="dxa"/>
            <w:gridSpan w:val="6"/>
            <w:vAlign w:val="center"/>
          </w:tcPr>
          <w:p w14:paraId="27EE43D1" w14:textId="7A383B58" w:rsidR="007C2DDD" w:rsidRPr="00437792" w:rsidRDefault="007C2DDD" w:rsidP="007C2DD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131" w:type="dxa"/>
            <w:gridSpan w:val="10"/>
          </w:tcPr>
          <w:p w14:paraId="7AAC6889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TIN/Employee No:</w:t>
            </w:r>
          </w:p>
          <w:p w14:paraId="43335824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  <w:p w14:paraId="23C92709" w14:textId="5A49A923" w:rsidR="007C2DDD" w:rsidRPr="00437792" w:rsidRDefault="007C2DDD" w:rsidP="00274E6B">
            <w:pPr>
              <w:jc w:val="center"/>
              <w:rPr>
                <w:rFonts w:ascii="Tahoma" w:hAnsi="Tahoma" w:cs="Tahoma"/>
                <w:b/>
                <w:sz w:val="18"/>
                <w:szCs w:val="22"/>
                <w:u w:val="single"/>
              </w:rPr>
            </w:pPr>
          </w:p>
        </w:tc>
        <w:tc>
          <w:tcPr>
            <w:tcW w:w="3443" w:type="dxa"/>
            <w:gridSpan w:val="9"/>
          </w:tcPr>
          <w:p w14:paraId="76EB4275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Obligation Request No:</w:t>
            </w:r>
          </w:p>
          <w:p w14:paraId="3A617991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  <w:p w14:paraId="48817B47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sz w:val="18"/>
                <w:szCs w:val="22"/>
                <w:u w:val="single"/>
              </w:rPr>
            </w:pPr>
          </w:p>
        </w:tc>
      </w:tr>
      <w:tr w:rsidR="007C2DDD" w:rsidRPr="00437792" w14:paraId="765DD9D7" w14:textId="77777777" w:rsidTr="002D69E2">
        <w:tc>
          <w:tcPr>
            <w:tcW w:w="1017" w:type="dxa"/>
            <w:gridSpan w:val="4"/>
            <w:vMerge w:val="restart"/>
            <w:vAlign w:val="center"/>
          </w:tcPr>
          <w:p w14:paraId="3B49624A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Address</w:t>
            </w:r>
          </w:p>
        </w:tc>
        <w:tc>
          <w:tcPr>
            <w:tcW w:w="3153" w:type="dxa"/>
            <w:gridSpan w:val="6"/>
            <w:tcBorders>
              <w:right w:val="single" w:sz="4" w:space="0" w:color="auto"/>
            </w:tcBorders>
            <w:vAlign w:val="center"/>
          </w:tcPr>
          <w:p w14:paraId="094C84A8" w14:textId="77777777" w:rsidR="007C2DDD" w:rsidRPr="00437792" w:rsidRDefault="007C2DDD" w:rsidP="000E3CB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9D75A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Office/Unit/Project:</w:t>
            </w:r>
          </w:p>
        </w:tc>
        <w:tc>
          <w:tcPr>
            <w:tcW w:w="227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178BFC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437792">
                  <w:rPr>
                    <w:rFonts w:ascii="Tahoma" w:hAnsi="Tahoma" w:cs="Tahoma"/>
                    <w:sz w:val="18"/>
                    <w:szCs w:val="22"/>
                  </w:rPr>
                  <w:t>Responsibility</w:t>
                </w:r>
              </w:smartTag>
              <w:r w:rsidRPr="00437792">
                <w:rPr>
                  <w:rFonts w:ascii="Tahoma" w:hAnsi="Tahoma" w:cs="Tahoma"/>
                  <w:sz w:val="18"/>
                  <w:szCs w:val="22"/>
                </w:rPr>
                <w:t xml:space="preserve"> </w:t>
              </w:r>
              <w:smartTag w:uri="urn:schemas-microsoft-com:office:smarttags" w:element="PlaceType">
                <w:r w:rsidRPr="00437792">
                  <w:rPr>
                    <w:rFonts w:ascii="Tahoma" w:hAnsi="Tahoma" w:cs="Tahoma"/>
                    <w:sz w:val="18"/>
                    <w:szCs w:val="22"/>
                  </w:rPr>
                  <w:t>Center</w:t>
                </w:r>
              </w:smartTag>
            </w:smartTag>
          </w:p>
        </w:tc>
        <w:tc>
          <w:tcPr>
            <w:tcW w:w="11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218CA" w14:textId="77777777" w:rsidR="007C2DDD" w:rsidRPr="00437792" w:rsidRDefault="007C2DDD">
            <w:pPr>
              <w:rPr>
                <w:rFonts w:ascii="Tahoma" w:hAnsi="Tahoma" w:cs="Tahoma"/>
                <w:sz w:val="20"/>
              </w:rPr>
            </w:pPr>
          </w:p>
        </w:tc>
      </w:tr>
      <w:tr w:rsidR="007C2DDD" w:rsidRPr="00437792" w14:paraId="074F86C8" w14:textId="77777777" w:rsidTr="002D69E2">
        <w:tc>
          <w:tcPr>
            <w:tcW w:w="1017" w:type="dxa"/>
            <w:gridSpan w:val="4"/>
            <w:vMerge/>
            <w:vAlign w:val="center"/>
          </w:tcPr>
          <w:p w14:paraId="097B12DB" w14:textId="77777777" w:rsidR="007C2DDD" w:rsidRPr="00437792" w:rsidRDefault="007C2DD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53" w:type="dxa"/>
            <w:gridSpan w:val="6"/>
            <w:tcBorders>
              <w:right w:val="single" w:sz="4" w:space="0" w:color="auto"/>
            </w:tcBorders>
            <w:vAlign w:val="center"/>
          </w:tcPr>
          <w:p w14:paraId="518F17E0" w14:textId="77777777" w:rsidR="007C2DDD" w:rsidRPr="00437792" w:rsidRDefault="007C2DDD" w:rsidP="007C2DD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3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3CEAD" w14:textId="5ECF13FE" w:rsidR="007C2DDD" w:rsidRPr="00437792" w:rsidRDefault="007C2DDD" w:rsidP="00152100">
            <w:pPr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344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CCF0A" w14:textId="77777777" w:rsidR="007C2DDD" w:rsidRPr="00437792" w:rsidRDefault="007C2DDD">
            <w:pPr>
              <w:rPr>
                <w:rFonts w:ascii="Tahoma" w:hAnsi="Tahoma" w:cs="Tahoma"/>
                <w:sz w:val="20"/>
              </w:rPr>
            </w:pPr>
            <w:r w:rsidRPr="00437792">
              <w:rPr>
                <w:rFonts w:ascii="Tahoma" w:hAnsi="Tahoma" w:cs="Tahoma"/>
                <w:sz w:val="20"/>
              </w:rPr>
              <w:t xml:space="preserve">Code: </w:t>
            </w:r>
          </w:p>
        </w:tc>
      </w:tr>
      <w:tr w:rsidR="007C2DDD" w:rsidRPr="00437792" w14:paraId="420C0023" w14:textId="77777777" w:rsidTr="002D69E2">
        <w:tc>
          <w:tcPr>
            <w:tcW w:w="1017" w:type="dxa"/>
            <w:gridSpan w:val="4"/>
            <w:vMerge/>
            <w:vAlign w:val="center"/>
          </w:tcPr>
          <w:p w14:paraId="10F25976" w14:textId="77777777" w:rsidR="007C2DDD" w:rsidRPr="00437792" w:rsidRDefault="007C2DD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53" w:type="dxa"/>
            <w:gridSpan w:val="6"/>
            <w:tcBorders>
              <w:right w:val="single" w:sz="4" w:space="0" w:color="auto"/>
            </w:tcBorders>
            <w:vAlign w:val="center"/>
          </w:tcPr>
          <w:p w14:paraId="3C5EBD30" w14:textId="77777777" w:rsidR="007C2DDD" w:rsidRPr="00AE6CDA" w:rsidRDefault="003D7BDB">
            <w:pPr>
              <w:rPr>
                <w:rFonts w:ascii="Tahoma" w:hAnsi="Tahoma" w:cs="Tahoma"/>
                <w:sz w:val="18"/>
                <w:szCs w:val="18"/>
              </w:rPr>
            </w:pPr>
            <w:r w:rsidRPr="00AE6CDA">
              <w:rPr>
                <w:rFonts w:ascii="Tahoma" w:hAnsi="Tahoma" w:cs="Tahoma"/>
                <w:sz w:val="18"/>
                <w:szCs w:val="18"/>
              </w:rPr>
              <w:t>CAGAYAN DE ORO CITY</w:t>
            </w:r>
          </w:p>
        </w:tc>
        <w:tc>
          <w:tcPr>
            <w:tcW w:w="31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28E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4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BC70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C2DDD" w:rsidRPr="00437792" w14:paraId="54A8B42D" w14:textId="77777777" w:rsidTr="00410215">
        <w:tc>
          <w:tcPr>
            <w:tcW w:w="10744" w:type="dxa"/>
            <w:gridSpan w:val="29"/>
            <w:tcBorders>
              <w:right w:val="single" w:sz="4" w:space="0" w:color="auto"/>
            </w:tcBorders>
            <w:vAlign w:val="center"/>
          </w:tcPr>
          <w:p w14:paraId="616E0452" w14:textId="77777777" w:rsidR="007C2DDD" w:rsidRPr="00437792" w:rsidRDefault="007C2DDD" w:rsidP="002D4392">
            <w:pPr>
              <w:rPr>
                <w:rFonts w:ascii="Tahoma" w:hAnsi="Tahoma" w:cs="Tahoma"/>
                <w:sz w:val="2"/>
                <w:szCs w:val="6"/>
              </w:rPr>
            </w:pPr>
          </w:p>
        </w:tc>
      </w:tr>
      <w:tr w:rsidR="007C2DDD" w:rsidRPr="00437792" w14:paraId="22345700" w14:textId="77777777" w:rsidTr="00274E6B">
        <w:trPr>
          <w:trHeight w:val="350"/>
        </w:trPr>
        <w:tc>
          <w:tcPr>
            <w:tcW w:w="8220" w:type="dxa"/>
            <w:gridSpan w:val="23"/>
            <w:tcBorders>
              <w:bottom w:val="single" w:sz="4" w:space="0" w:color="auto"/>
            </w:tcBorders>
            <w:vAlign w:val="center"/>
          </w:tcPr>
          <w:p w14:paraId="6714FBE3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37792">
              <w:rPr>
                <w:rFonts w:ascii="Tahoma" w:hAnsi="Tahoma" w:cs="Tahoma"/>
                <w:b/>
                <w:sz w:val="20"/>
              </w:rPr>
              <w:t>EXPLANATION</w:t>
            </w:r>
          </w:p>
        </w:tc>
        <w:tc>
          <w:tcPr>
            <w:tcW w:w="2524" w:type="dxa"/>
            <w:gridSpan w:val="6"/>
            <w:tcBorders>
              <w:bottom w:val="single" w:sz="4" w:space="0" w:color="auto"/>
            </w:tcBorders>
            <w:vAlign w:val="center"/>
          </w:tcPr>
          <w:p w14:paraId="2B100FA1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437792">
              <w:rPr>
                <w:rFonts w:ascii="Tahoma" w:hAnsi="Tahoma" w:cs="Tahoma"/>
                <w:b/>
                <w:sz w:val="20"/>
              </w:rPr>
              <w:t xml:space="preserve">AMOUNT </w:t>
            </w:r>
            <w:r w:rsidRPr="00437792">
              <w:rPr>
                <w:rFonts w:ascii="Tahoma" w:hAnsi="Tahoma" w:cs="Tahoma"/>
                <w:b/>
                <w:i/>
                <w:sz w:val="20"/>
              </w:rPr>
              <w:t>(In Pesos)</w:t>
            </w:r>
          </w:p>
        </w:tc>
      </w:tr>
      <w:tr w:rsidR="007C2DDD" w:rsidRPr="00437792" w14:paraId="45471158" w14:textId="77777777" w:rsidTr="00274E6B">
        <w:trPr>
          <w:trHeight w:val="242"/>
        </w:trPr>
        <w:tc>
          <w:tcPr>
            <w:tcW w:w="822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A67BA" w14:textId="4657B287" w:rsidR="00CE0E94" w:rsidRDefault="007C2DDD" w:rsidP="00BE3962">
            <w:pPr>
              <w:rPr>
                <w:rFonts w:ascii="Tahoma" w:hAnsi="Tahoma" w:cs="Tahoma"/>
                <w:sz w:val="22"/>
                <w:szCs w:val="22"/>
              </w:rPr>
            </w:pPr>
            <w:r w:rsidRPr="00CA5B54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2F3A3E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E0596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2D68ADE0" w14:textId="77777777" w:rsidR="008E1E58" w:rsidRPr="000B5515" w:rsidRDefault="008E1E58" w:rsidP="00BE396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D6A2469" w14:textId="77777777" w:rsidR="00274E6B" w:rsidRPr="000B5515" w:rsidRDefault="00274E6B" w:rsidP="00BE396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C03A1D1" w14:textId="23E33322" w:rsidR="00016498" w:rsidRPr="000B5515" w:rsidRDefault="00CE0E94" w:rsidP="00BE3962">
            <w:pPr>
              <w:rPr>
                <w:rFonts w:ascii="Tahoma" w:hAnsi="Tahoma" w:cs="Tahoma"/>
                <w:sz w:val="22"/>
                <w:szCs w:val="22"/>
              </w:rPr>
            </w:pPr>
            <w:r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F603A" w:rsidRPr="000B5515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016498" w:rsidRPr="000B5515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</w:t>
            </w:r>
            <w:r w:rsidR="001E545B" w:rsidRPr="000B5515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6D782E" w:rsidRPr="000B5515">
              <w:rPr>
                <w:rFonts w:ascii="Tahoma" w:hAnsi="Tahoma" w:cs="Tahoma"/>
                <w:sz w:val="22"/>
                <w:szCs w:val="22"/>
              </w:rPr>
              <w:t>Less: CVAT  5%:</w:t>
            </w:r>
            <w:r w:rsidR="000550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D782E"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014A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0B3348"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263A851" w14:textId="37DE9E13" w:rsidR="00BE3962" w:rsidRPr="000B5515" w:rsidRDefault="00AF603A" w:rsidP="00BE3962">
            <w:pPr>
              <w:rPr>
                <w:rFonts w:ascii="Tahoma" w:hAnsi="Tahoma" w:cs="Tahoma"/>
                <w:sz w:val="22"/>
                <w:szCs w:val="22"/>
              </w:rPr>
            </w:pPr>
            <w:r w:rsidRPr="000B5515">
              <w:rPr>
                <w:rFonts w:ascii="Tahoma" w:hAnsi="Tahoma" w:cs="Tahoma"/>
                <w:sz w:val="22"/>
                <w:szCs w:val="22"/>
              </w:rPr>
              <w:t xml:space="preserve">                               </w:t>
            </w:r>
            <w:r w:rsidR="00016498" w:rsidRPr="000B5515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</w:t>
            </w:r>
            <w:r w:rsidR="00CB21E7" w:rsidRPr="000B5515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A41B3" w:rsidRPr="000B5515">
              <w:rPr>
                <w:rFonts w:ascii="Tahoma" w:hAnsi="Tahoma" w:cs="Tahoma"/>
                <w:sz w:val="22"/>
                <w:szCs w:val="22"/>
              </w:rPr>
              <w:t xml:space="preserve">EWT </w:t>
            </w:r>
            <w:r w:rsidR="000B5515">
              <w:rPr>
                <w:rFonts w:ascii="Tahoma" w:hAnsi="Tahoma" w:cs="Tahoma"/>
                <w:sz w:val="22"/>
                <w:szCs w:val="22"/>
              </w:rPr>
              <w:t>2</w:t>
            </w:r>
            <w:r w:rsidR="00D93D87" w:rsidRPr="000B5515">
              <w:rPr>
                <w:rFonts w:ascii="Tahoma" w:hAnsi="Tahoma" w:cs="Tahoma"/>
                <w:sz w:val="22"/>
                <w:szCs w:val="22"/>
              </w:rPr>
              <w:t xml:space="preserve">%: </w:t>
            </w:r>
            <w:r w:rsidR="003B51F2"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041FE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3B51F2"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93D87"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E1223"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406D9" w:rsidRPr="000B5515">
              <w:rPr>
                <w:rFonts w:ascii="Tahoma" w:hAnsi="Tahoma" w:cs="Tahoma"/>
                <w:sz w:val="22"/>
                <w:szCs w:val="22"/>
                <w:u w:val="single"/>
              </w:rPr>
              <w:t xml:space="preserve">   </w:t>
            </w:r>
          </w:p>
          <w:p w14:paraId="643CF9A6" w14:textId="77777777" w:rsidR="00BE3962" w:rsidRPr="000B5515" w:rsidRDefault="00BE3962" w:rsidP="00BE3962">
            <w:pPr>
              <w:rPr>
                <w:rFonts w:ascii="Tahoma" w:hAnsi="Tahoma" w:cs="Tahoma"/>
                <w:sz w:val="22"/>
                <w:szCs w:val="22"/>
              </w:rPr>
            </w:pPr>
            <w:r w:rsidRPr="000B5515">
              <w:rPr>
                <w:rFonts w:ascii="Tahoma" w:hAnsi="Tahoma" w:cs="Tahoma"/>
                <w:sz w:val="22"/>
                <w:szCs w:val="22"/>
              </w:rPr>
              <w:t xml:space="preserve">           I certify as to the legality, propriety and        </w:t>
            </w:r>
            <w:r w:rsidR="005A18E0" w:rsidRPr="000B5515">
              <w:rPr>
                <w:rFonts w:ascii="Tahoma" w:hAnsi="Tahoma" w:cs="Tahoma"/>
                <w:sz w:val="22"/>
                <w:szCs w:val="22"/>
              </w:rPr>
              <w:t xml:space="preserve">                </w:t>
            </w:r>
          </w:p>
          <w:p w14:paraId="1242476C" w14:textId="77777777" w:rsidR="00BE3962" w:rsidRPr="000B5515" w:rsidRDefault="00BE3962" w:rsidP="00BE3962">
            <w:pPr>
              <w:rPr>
                <w:rFonts w:ascii="Tahoma" w:hAnsi="Tahoma" w:cs="Tahoma"/>
                <w:sz w:val="22"/>
                <w:szCs w:val="22"/>
              </w:rPr>
            </w:pPr>
            <w:r w:rsidRPr="000B5515">
              <w:rPr>
                <w:rFonts w:ascii="Tahoma" w:hAnsi="Tahoma" w:cs="Tahoma"/>
                <w:sz w:val="22"/>
                <w:szCs w:val="22"/>
              </w:rPr>
              <w:t>correctness of attached documents.</w:t>
            </w:r>
            <w:r w:rsidR="00CA5B54" w:rsidRPr="000B5515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  <w:r w:rsidRPr="000B5515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3D7BDB" w:rsidRPr="000B5515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B55BC8" w:rsidRPr="000B551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3BAC637" w14:textId="77777777" w:rsidR="00BE3962" w:rsidRPr="00CA5B54" w:rsidRDefault="00B53C38" w:rsidP="00BE39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14:paraId="7F52E67F" w14:textId="77777777" w:rsidR="00BE3962" w:rsidRPr="00BE3962" w:rsidRDefault="00BE3962" w:rsidP="00BE3962">
            <w:pPr>
              <w:rPr>
                <w:b/>
                <w:sz w:val="22"/>
                <w:u w:val="single"/>
              </w:rPr>
            </w:pPr>
            <w:r>
              <w:rPr>
                <w:sz w:val="22"/>
              </w:rPr>
              <w:t xml:space="preserve">   </w:t>
            </w:r>
            <w:r w:rsidR="008F7F28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 </w:t>
            </w:r>
            <w:r w:rsidR="00D93D87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</w:t>
            </w:r>
            <w:r w:rsidR="00D93D87">
              <w:rPr>
                <w:b/>
                <w:sz w:val="22"/>
                <w:u w:val="single"/>
              </w:rPr>
              <w:t>MATTHEW M. VALLESER</w:t>
            </w:r>
            <w:r w:rsidR="009675D6">
              <w:rPr>
                <w:b/>
                <w:sz w:val="22"/>
                <w:u w:val="single"/>
              </w:rPr>
              <w:t xml:space="preserve"> </w:t>
            </w:r>
          </w:p>
        </w:tc>
        <w:tc>
          <w:tcPr>
            <w:tcW w:w="25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3E50D" w14:textId="493ED981" w:rsidR="00BE3962" w:rsidRPr="00437792" w:rsidRDefault="00BE3962" w:rsidP="0038380B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7C2DDD" w:rsidRPr="00437792" w14:paraId="3951CED6" w14:textId="77777777" w:rsidTr="00274E6B">
        <w:tc>
          <w:tcPr>
            <w:tcW w:w="8220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12CEB" w14:textId="77777777" w:rsidR="007C2DDD" w:rsidRPr="00110249" w:rsidRDefault="00CA5B54" w:rsidP="007C2DDD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BE3962">
              <w:rPr>
                <w:sz w:val="22"/>
              </w:rPr>
              <w:t xml:space="preserve">       </w:t>
            </w:r>
            <w:r w:rsidR="00D93D87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r w:rsidR="00D93D87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</w:t>
            </w:r>
            <w:r w:rsidR="00B53C38">
              <w:rPr>
                <w:sz w:val="22"/>
              </w:rPr>
              <w:t xml:space="preserve"> </w:t>
            </w:r>
            <w:r w:rsidR="00B94037">
              <w:rPr>
                <w:sz w:val="22"/>
              </w:rPr>
              <w:t xml:space="preserve">      </w:t>
            </w:r>
            <w:r w:rsidR="00D93D87">
              <w:rPr>
                <w:sz w:val="22"/>
              </w:rPr>
              <w:t xml:space="preserve"> PGSO – Dept. Head</w:t>
            </w:r>
            <w:r w:rsidR="008C6CA8">
              <w:rPr>
                <w:sz w:val="22"/>
              </w:rPr>
              <w:t xml:space="preserve">   </w:t>
            </w:r>
            <w:r w:rsidR="002140FA">
              <w:rPr>
                <w:sz w:val="22"/>
              </w:rPr>
              <w:t xml:space="preserve">   </w:t>
            </w:r>
          </w:p>
        </w:tc>
        <w:tc>
          <w:tcPr>
            <w:tcW w:w="252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505F1" w14:textId="77777777" w:rsidR="007C2DDD" w:rsidRPr="00DC16F8" w:rsidRDefault="007C2DDD" w:rsidP="00513AF5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7C2DDD" w:rsidRPr="00437792" w14:paraId="4F6336FE" w14:textId="77777777" w:rsidTr="00274E6B">
        <w:tc>
          <w:tcPr>
            <w:tcW w:w="82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AE2" w14:textId="4F30233C" w:rsidR="007C2DDD" w:rsidRPr="00D9178A" w:rsidRDefault="008E1E58" w:rsidP="0038380B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A26618">
              <w:rPr>
                <w:rFonts w:ascii="Tahoma" w:hAnsi="Tahoma" w:cs="Tahom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12E519" wp14:editId="2C5B8CAA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2812415</wp:posOffset>
                      </wp:positionV>
                      <wp:extent cx="0" cy="0"/>
                      <wp:effectExtent l="12065" t="60325" r="16510" b="53975"/>
                      <wp:wrapNone/>
                      <wp:docPr id="5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4D185" id="Line 18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221.45pt" to="360.3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">
                      <v:stroke endarrow="block"/>
                    </v:line>
                  </w:pict>
                </mc:Fallback>
              </mc:AlternateContent>
            </w:r>
            <w:r w:rsidR="008A51A7">
              <w:rPr>
                <w:rFonts w:ascii="Tahoma" w:hAnsi="Tahoma" w:cs="Tahoma"/>
                <w:b/>
                <w:sz w:val="18"/>
              </w:rPr>
              <w:t xml:space="preserve">               </w:t>
            </w:r>
            <w:r w:rsidR="00CE0E94">
              <w:rPr>
                <w:rFonts w:ascii="Tahoma" w:hAnsi="Tahoma" w:cs="Tahoma"/>
                <w:b/>
                <w:sz w:val="18"/>
              </w:rPr>
              <w:t xml:space="preserve">  </w:t>
            </w:r>
            <w:r w:rsidR="007C2DDD" w:rsidRPr="007C2DDD">
              <w:rPr>
                <w:rFonts w:ascii="Tahoma" w:hAnsi="Tahoma" w:cs="Tahoma"/>
                <w:b/>
                <w:sz w:val="18"/>
              </w:rPr>
              <w:t>(Amount Due)</w:t>
            </w:r>
            <w:r w:rsidR="007C2DDD" w:rsidRPr="00D9178A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9FD" w14:textId="6C0F6DEA" w:rsidR="007C2DDD" w:rsidRPr="00DC16F8" w:rsidRDefault="007C2DDD" w:rsidP="004C1DF4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7C2DDD" w:rsidRPr="00437792" w14:paraId="678E6389" w14:textId="77777777" w:rsidTr="00410215">
        <w:trPr>
          <w:trHeight w:val="70"/>
        </w:trPr>
        <w:tc>
          <w:tcPr>
            <w:tcW w:w="10744" w:type="dxa"/>
            <w:gridSpan w:val="29"/>
            <w:tcBorders>
              <w:top w:val="single" w:sz="4" w:space="0" w:color="auto"/>
            </w:tcBorders>
            <w:vAlign w:val="center"/>
          </w:tcPr>
          <w:p w14:paraId="2C417E13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</w:tr>
      <w:tr w:rsidR="007C2DDD" w:rsidRPr="00437792" w14:paraId="23054E62" w14:textId="77777777" w:rsidTr="007F480F">
        <w:tc>
          <w:tcPr>
            <w:tcW w:w="467" w:type="dxa"/>
            <w:gridSpan w:val="2"/>
            <w:tcBorders>
              <w:bottom w:val="single" w:sz="4" w:space="0" w:color="auto"/>
            </w:tcBorders>
            <w:vAlign w:val="center"/>
          </w:tcPr>
          <w:p w14:paraId="5C8D674B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A</w:t>
            </w:r>
          </w:p>
        </w:tc>
        <w:tc>
          <w:tcPr>
            <w:tcW w:w="5515" w:type="dxa"/>
            <w:gridSpan w:val="14"/>
            <w:tcBorders>
              <w:bottom w:val="nil"/>
              <w:right w:val="single" w:sz="4" w:space="0" w:color="auto"/>
            </w:tcBorders>
            <w:vAlign w:val="center"/>
          </w:tcPr>
          <w:p w14:paraId="37C090FF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Certified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DED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B</w:t>
            </w:r>
          </w:p>
        </w:tc>
        <w:tc>
          <w:tcPr>
            <w:tcW w:w="428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B3E63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Certified:</w:t>
            </w:r>
          </w:p>
        </w:tc>
      </w:tr>
      <w:tr w:rsidR="007C2DDD" w:rsidRPr="00437792" w14:paraId="40276506" w14:textId="77777777" w:rsidTr="007F480F">
        <w:tc>
          <w:tcPr>
            <w:tcW w:w="598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CC72B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  <w:tc>
          <w:tcPr>
            <w:tcW w:w="47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16DA0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Funds Available</w:t>
            </w:r>
          </w:p>
        </w:tc>
      </w:tr>
      <w:tr w:rsidR="007C2DDD" w:rsidRPr="00437792" w14:paraId="026B8598" w14:textId="77777777" w:rsidTr="007F480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B5F1C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9D66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53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F1EEE" w14:textId="77777777" w:rsidR="007C2DDD" w:rsidRPr="00437792" w:rsidRDefault="007C2DDD">
            <w:pPr>
              <w:rPr>
                <w:rFonts w:ascii="Tahoma" w:hAnsi="Tahoma" w:cs="Tahoma"/>
                <w:sz w:val="16"/>
                <w:szCs w:val="20"/>
              </w:rPr>
            </w:pPr>
            <w:r w:rsidRPr="00437792">
              <w:rPr>
                <w:rFonts w:ascii="Tahoma" w:hAnsi="Tahoma" w:cs="Tahoma"/>
                <w:sz w:val="16"/>
                <w:szCs w:val="20"/>
              </w:rPr>
              <w:t>Allotment obligated for the purpose as indicated above</w:t>
            </w:r>
          </w:p>
        </w:tc>
        <w:tc>
          <w:tcPr>
            <w:tcW w:w="47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2783C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7C2DDD" w:rsidRPr="00437792" w14:paraId="3F2EA446" w14:textId="77777777" w:rsidTr="007F480F">
        <w:tc>
          <w:tcPr>
            <w:tcW w:w="598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0CBFE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  <w:tc>
          <w:tcPr>
            <w:tcW w:w="47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EBCD2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</w:tr>
      <w:tr w:rsidR="007C2DDD" w:rsidRPr="00437792" w14:paraId="121A6DED" w14:textId="77777777" w:rsidTr="007F480F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0DF0D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CD1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539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CAF2" w14:textId="77777777" w:rsidR="007C2DDD" w:rsidRPr="00437792" w:rsidRDefault="007C2DDD">
            <w:pPr>
              <w:rPr>
                <w:rFonts w:ascii="Tahoma" w:hAnsi="Tahoma" w:cs="Tahoma"/>
                <w:sz w:val="16"/>
                <w:szCs w:val="20"/>
              </w:rPr>
            </w:pPr>
            <w:r w:rsidRPr="00437792">
              <w:rPr>
                <w:rFonts w:ascii="Tahoma" w:hAnsi="Tahoma" w:cs="Tahoma"/>
                <w:sz w:val="16"/>
                <w:szCs w:val="20"/>
              </w:rPr>
              <w:t>Supporting Documents Complete</w:t>
            </w:r>
          </w:p>
        </w:tc>
        <w:tc>
          <w:tcPr>
            <w:tcW w:w="47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A8AC6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7C2DDD" w:rsidRPr="00437792" w14:paraId="18740636" w14:textId="77777777" w:rsidTr="007F480F">
        <w:tc>
          <w:tcPr>
            <w:tcW w:w="598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7E615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  <w:tc>
          <w:tcPr>
            <w:tcW w:w="476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27AF6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</w:tr>
      <w:tr w:rsidR="007C2DDD" w:rsidRPr="00437792" w14:paraId="1E96F2D1" w14:textId="77777777" w:rsidTr="007F480F">
        <w:trPr>
          <w:trHeight w:val="377"/>
        </w:trPr>
        <w:tc>
          <w:tcPr>
            <w:tcW w:w="1184" w:type="dxa"/>
            <w:gridSpan w:val="5"/>
            <w:vAlign w:val="center"/>
          </w:tcPr>
          <w:p w14:paraId="361F0D1A" w14:textId="77777777" w:rsidR="007C2DDD" w:rsidRPr="00437792" w:rsidRDefault="007C2DDD">
            <w:pPr>
              <w:rPr>
                <w:rFonts w:ascii="Tahoma" w:hAnsi="Tahoma" w:cs="Tahoma"/>
                <w:sz w:val="16"/>
                <w:szCs w:val="20"/>
              </w:rPr>
            </w:pPr>
            <w:r w:rsidRPr="00437792">
              <w:rPr>
                <w:rFonts w:ascii="Tahoma" w:hAnsi="Tahoma" w:cs="Tahoma"/>
                <w:sz w:val="16"/>
                <w:szCs w:val="20"/>
              </w:rPr>
              <w:t>Signature</w:t>
            </w:r>
          </w:p>
        </w:tc>
        <w:tc>
          <w:tcPr>
            <w:tcW w:w="4798" w:type="dxa"/>
            <w:gridSpan w:val="11"/>
            <w:vAlign w:val="center"/>
          </w:tcPr>
          <w:p w14:paraId="60465CDC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06654987" w14:textId="77777777" w:rsidR="007C2DDD" w:rsidRPr="00437792" w:rsidRDefault="007C2DDD">
            <w:pPr>
              <w:rPr>
                <w:rFonts w:ascii="Tahoma" w:hAnsi="Tahoma" w:cs="Tahoma"/>
                <w:sz w:val="16"/>
                <w:szCs w:val="20"/>
              </w:rPr>
            </w:pPr>
            <w:r w:rsidRPr="00437792">
              <w:rPr>
                <w:rFonts w:ascii="Tahoma" w:hAnsi="Tahoma" w:cs="Tahoma"/>
                <w:sz w:val="16"/>
                <w:szCs w:val="20"/>
              </w:rPr>
              <w:t>Signature</w:t>
            </w:r>
          </w:p>
        </w:tc>
        <w:tc>
          <w:tcPr>
            <w:tcW w:w="3683" w:type="dxa"/>
            <w:gridSpan w:val="10"/>
            <w:vAlign w:val="center"/>
          </w:tcPr>
          <w:p w14:paraId="76C27F34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7C2DDD" w:rsidRPr="00437792" w14:paraId="42D02BD7" w14:textId="77777777" w:rsidTr="007F480F">
        <w:tc>
          <w:tcPr>
            <w:tcW w:w="1184" w:type="dxa"/>
            <w:gridSpan w:val="5"/>
            <w:vAlign w:val="center"/>
          </w:tcPr>
          <w:p w14:paraId="1FEDF865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rinted Name</w:t>
            </w:r>
          </w:p>
        </w:tc>
        <w:tc>
          <w:tcPr>
            <w:tcW w:w="3340" w:type="dxa"/>
            <w:gridSpan w:val="6"/>
            <w:vAlign w:val="center"/>
          </w:tcPr>
          <w:p w14:paraId="075F0493" w14:textId="77777777" w:rsidR="00CD04D5" w:rsidRPr="00CD04D5" w:rsidRDefault="00F24AE1" w:rsidP="00CD04D5">
            <w:pPr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MARILOU M. RIVE</w:t>
            </w:r>
            <w:r w:rsidR="004C1DF4">
              <w:rPr>
                <w:rFonts w:ascii="Tahoma" w:hAnsi="Tahoma" w:cs="Tahoma"/>
                <w:b/>
                <w:sz w:val="18"/>
                <w:szCs w:val="22"/>
              </w:rPr>
              <w:t>RA</w:t>
            </w:r>
          </w:p>
        </w:tc>
        <w:tc>
          <w:tcPr>
            <w:tcW w:w="1458" w:type="dxa"/>
            <w:gridSpan w:val="5"/>
          </w:tcPr>
          <w:p w14:paraId="633F329F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Date:</w:t>
            </w:r>
          </w:p>
        </w:tc>
        <w:tc>
          <w:tcPr>
            <w:tcW w:w="1079" w:type="dxa"/>
            <w:gridSpan w:val="3"/>
            <w:vAlign w:val="center"/>
          </w:tcPr>
          <w:p w14:paraId="0A85F8F3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rinted Name</w:t>
            </w:r>
          </w:p>
        </w:tc>
        <w:tc>
          <w:tcPr>
            <w:tcW w:w="2879" w:type="dxa"/>
            <w:gridSpan w:val="9"/>
            <w:vAlign w:val="center"/>
          </w:tcPr>
          <w:p w14:paraId="50AC2711" w14:textId="77777777" w:rsidR="007C2DDD" w:rsidRPr="00437792" w:rsidRDefault="00105164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RONALD JAME D. VIOLON</w:t>
            </w:r>
          </w:p>
        </w:tc>
        <w:tc>
          <w:tcPr>
            <w:tcW w:w="804" w:type="dxa"/>
          </w:tcPr>
          <w:p w14:paraId="77639821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Date:</w:t>
            </w:r>
          </w:p>
        </w:tc>
      </w:tr>
      <w:tr w:rsidR="007C2DDD" w:rsidRPr="00437792" w14:paraId="74C797AD" w14:textId="77777777" w:rsidTr="007F480F">
        <w:trPr>
          <w:trHeight w:val="521"/>
        </w:trPr>
        <w:tc>
          <w:tcPr>
            <w:tcW w:w="1184" w:type="dxa"/>
            <w:gridSpan w:val="5"/>
            <w:vAlign w:val="center"/>
          </w:tcPr>
          <w:p w14:paraId="472EA8B4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osition</w:t>
            </w:r>
          </w:p>
        </w:tc>
        <w:tc>
          <w:tcPr>
            <w:tcW w:w="4798" w:type="dxa"/>
            <w:gridSpan w:val="11"/>
            <w:vAlign w:val="center"/>
          </w:tcPr>
          <w:p w14:paraId="640AD3CF" w14:textId="77777777" w:rsidR="00CD04D5" w:rsidRPr="00437792" w:rsidRDefault="00D26282" w:rsidP="00D93D87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ACTING </w:t>
            </w:r>
            <w:r w:rsidR="00CD04D5">
              <w:rPr>
                <w:rFonts w:ascii="Tahoma" w:hAnsi="Tahoma" w:cs="Tahoma"/>
                <w:sz w:val="16"/>
                <w:szCs w:val="20"/>
              </w:rPr>
              <w:t>PROVINCIAL ACCOUNTANT</w:t>
            </w:r>
          </w:p>
        </w:tc>
        <w:tc>
          <w:tcPr>
            <w:tcW w:w="1079" w:type="dxa"/>
            <w:gridSpan w:val="3"/>
            <w:vAlign w:val="center"/>
          </w:tcPr>
          <w:p w14:paraId="0E6CA4E9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osition</w:t>
            </w:r>
          </w:p>
        </w:tc>
        <w:tc>
          <w:tcPr>
            <w:tcW w:w="3683" w:type="dxa"/>
            <w:gridSpan w:val="10"/>
            <w:vAlign w:val="center"/>
          </w:tcPr>
          <w:p w14:paraId="78FF4A05" w14:textId="77777777" w:rsidR="008F3662" w:rsidRPr="00437792" w:rsidRDefault="00105164" w:rsidP="00105164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ACTING PROVINCIAL TREASURER </w:t>
            </w:r>
          </w:p>
        </w:tc>
      </w:tr>
      <w:tr w:rsidR="007C2DDD" w:rsidRPr="00437792" w14:paraId="01EC5B7B" w14:textId="77777777" w:rsidTr="007F480F">
        <w:tc>
          <w:tcPr>
            <w:tcW w:w="5982" w:type="dxa"/>
            <w:gridSpan w:val="16"/>
            <w:vAlign w:val="center"/>
          </w:tcPr>
          <w:p w14:paraId="2812BD69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  <w:tc>
          <w:tcPr>
            <w:tcW w:w="4762" w:type="dxa"/>
            <w:gridSpan w:val="13"/>
            <w:vAlign w:val="center"/>
          </w:tcPr>
          <w:p w14:paraId="71F93ED5" w14:textId="77777777" w:rsidR="007C2DDD" w:rsidRPr="00437792" w:rsidRDefault="007C2DDD">
            <w:pPr>
              <w:rPr>
                <w:rFonts w:ascii="Tahoma" w:hAnsi="Tahoma" w:cs="Tahoma"/>
                <w:sz w:val="2"/>
                <w:szCs w:val="6"/>
              </w:rPr>
            </w:pPr>
          </w:p>
        </w:tc>
      </w:tr>
      <w:tr w:rsidR="007C2DDD" w:rsidRPr="00437792" w14:paraId="218A6AFB" w14:textId="77777777" w:rsidTr="007F480F">
        <w:tc>
          <w:tcPr>
            <w:tcW w:w="467" w:type="dxa"/>
            <w:gridSpan w:val="2"/>
            <w:vAlign w:val="center"/>
          </w:tcPr>
          <w:p w14:paraId="637E38F3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C</w:t>
            </w:r>
          </w:p>
        </w:tc>
        <w:tc>
          <w:tcPr>
            <w:tcW w:w="5515" w:type="dxa"/>
            <w:gridSpan w:val="14"/>
            <w:vAlign w:val="center"/>
          </w:tcPr>
          <w:p w14:paraId="7C5BB61E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Approved for Payment:</w:t>
            </w:r>
          </w:p>
        </w:tc>
        <w:tc>
          <w:tcPr>
            <w:tcW w:w="480" w:type="dxa"/>
            <w:vAlign w:val="center"/>
          </w:tcPr>
          <w:p w14:paraId="656686B2" w14:textId="77777777" w:rsidR="007C2DDD" w:rsidRPr="00437792" w:rsidRDefault="007C2DDD" w:rsidP="00437792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D</w:t>
            </w:r>
          </w:p>
        </w:tc>
        <w:tc>
          <w:tcPr>
            <w:tcW w:w="4282" w:type="dxa"/>
            <w:gridSpan w:val="12"/>
            <w:vAlign w:val="center"/>
          </w:tcPr>
          <w:p w14:paraId="294A46CA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Received Payment:</w:t>
            </w:r>
          </w:p>
        </w:tc>
      </w:tr>
      <w:tr w:rsidR="007C2DDD" w:rsidRPr="00437792" w14:paraId="76F37C00" w14:textId="77777777" w:rsidTr="007F480F">
        <w:trPr>
          <w:trHeight w:val="539"/>
        </w:trPr>
        <w:tc>
          <w:tcPr>
            <w:tcW w:w="1184" w:type="dxa"/>
            <w:gridSpan w:val="5"/>
            <w:vAlign w:val="center"/>
          </w:tcPr>
          <w:p w14:paraId="5636F07B" w14:textId="77777777" w:rsidR="007C2DDD" w:rsidRPr="00437792" w:rsidRDefault="007C2DDD">
            <w:pPr>
              <w:rPr>
                <w:rFonts w:ascii="Tahoma" w:hAnsi="Tahoma" w:cs="Tahoma"/>
                <w:sz w:val="16"/>
                <w:szCs w:val="20"/>
              </w:rPr>
            </w:pPr>
            <w:r w:rsidRPr="00437792">
              <w:rPr>
                <w:rFonts w:ascii="Tahoma" w:hAnsi="Tahoma" w:cs="Tahoma"/>
                <w:sz w:val="16"/>
                <w:szCs w:val="20"/>
              </w:rPr>
              <w:t>Signature</w:t>
            </w:r>
          </w:p>
        </w:tc>
        <w:tc>
          <w:tcPr>
            <w:tcW w:w="4798" w:type="dxa"/>
            <w:gridSpan w:val="11"/>
            <w:vAlign w:val="center"/>
          </w:tcPr>
          <w:p w14:paraId="14B47B99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6AF6590C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Check No.</w:t>
            </w:r>
          </w:p>
        </w:tc>
        <w:tc>
          <w:tcPr>
            <w:tcW w:w="2399" w:type="dxa"/>
            <w:gridSpan w:val="7"/>
          </w:tcPr>
          <w:p w14:paraId="07C3119B" w14:textId="77777777" w:rsidR="007C2DDD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Bank Name:</w:t>
            </w:r>
          </w:p>
          <w:p w14:paraId="61871EAE" w14:textId="77777777" w:rsidR="00F406D9" w:rsidRPr="00437792" w:rsidRDefault="00F406D9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284" w:type="dxa"/>
            <w:gridSpan w:val="3"/>
          </w:tcPr>
          <w:p w14:paraId="17B0DBF8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Date:</w:t>
            </w:r>
          </w:p>
        </w:tc>
      </w:tr>
      <w:tr w:rsidR="007C2DDD" w:rsidRPr="00437792" w14:paraId="5FA83286" w14:textId="77777777" w:rsidTr="007F480F">
        <w:trPr>
          <w:trHeight w:val="263"/>
        </w:trPr>
        <w:tc>
          <w:tcPr>
            <w:tcW w:w="1184" w:type="dxa"/>
            <w:gridSpan w:val="5"/>
            <w:vMerge w:val="restart"/>
            <w:vAlign w:val="center"/>
          </w:tcPr>
          <w:p w14:paraId="75E91411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rinted Name</w:t>
            </w:r>
          </w:p>
        </w:tc>
        <w:tc>
          <w:tcPr>
            <w:tcW w:w="3340" w:type="dxa"/>
            <w:gridSpan w:val="6"/>
            <w:vMerge w:val="restart"/>
            <w:vAlign w:val="center"/>
          </w:tcPr>
          <w:p w14:paraId="09B3CAFD" w14:textId="77777777" w:rsidR="007C2DDD" w:rsidRPr="00437792" w:rsidRDefault="004814E0" w:rsidP="004814E0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YEVGENY VINCENTE B. EMANO</w:t>
            </w:r>
          </w:p>
        </w:tc>
        <w:tc>
          <w:tcPr>
            <w:tcW w:w="1458" w:type="dxa"/>
            <w:gridSpan w:val="5"/>
            <w:vMerge w:val="restart"/>
          </w:tcPr>
          <w:p w14:paraId="517EF44C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Date:</w:t>
            </w:r>
          </w:p>
        </w:tc>
        <w:tc>
          <w:tcPr>
            <w:tcW w:w="1079" w:type="dxa"/>
            <w:gridSpan w:val="3"/>
            <w:vAlign w:val="center"/>
          </w:tcPr>
          <w:p w14:paraId="0E6EDDC8" w14:textId="77777777" w:rsidR="007C2DDD" w:rsidRPr="00437792" w:rsidRDefault="007C2DDD" w:rsidP="00446B28">
            <w:pPr>
              <w:rPr>
                <w:rFonts w:ascii="Tahoma" w:hAnsi="Tahoma" w:cs="Tahoma"/>
                <w:sz w:val="16"/>
                <w:szCs w:val="20"/>
              </w:rPr>
            </w:pPr>
            <w:r w:rsidRPr="00437792">
              <w:rPr>
                <w:rFonts w:ascii="Tahoma" w:hAnsi="Tahoma" w:cs="Tahoma"/>
                <w:sz w:val="16"/>
                <w:szCs w:val="20"/>
              </w:rPr>
              <w:t>Signature</w:t>
            </w:r>
          </w:p>
        </w:tc>
        <w:tc>
          <w:tcPr>
            <w:tcW w:w="3683" w:type="dxa"/>
            <w:gridSpan w:val="10"/>
            <w:vAlign w:val="center"/>
          </w:tcPr>
          <w:p w14:paraId="4E3EF0C9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7C2DDD" w:rsidRPr="00437792" w14:paraId="1789DEBD" w14:textId="77777777" w:rsidTr="007F480F">
        <w:trPr>
          <w:trHeight w:val="262"/>
        </w:trPr>
        <w:tc>
          <w:tcPr>
            <w:tcW w:w="1184" w:type="dxa"/>
            <w:gridSpan w:val="5"/>
            <w:vMerge/>
            <w:vAlign w:val="center"/>
          </w:tcPr>
          <w:p w14:paraId="52A720E9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3340" w:type="dxa"/>
            <w:gridSpan w:val="6"/>
            <w:vMerge/>
            <w:vAlign w:val="center"/>
          </w:tcPr>
          <w:p w14:paraId="70A66980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58" w:type="dxa"/>
            <w:gridSpan w:val="5"/>
            <w:vMerge/>
            <w:vAlign w:val="center"/>
          </w:tcPr>
          <w:p w14:paraId="3B2A520E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079" w:type="dxa"/>
            <w:gridSpan w:val="3"/>
            <w:vAlign w:val="center"/>
          </w:tcPr>
          <w:p w14:paraId="619AB4FB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rinted Name</w:t>
            </w:r>
          </w:p>
        </w:tc>
        <w:tc>
          <w:tcPr>
            <w:tcW w:w="2399" w:type="dxa"/>
            <w:gridSpan w:val="7"/>
            <w:vAlign w:val="center"/>
          </w:tcPr>
          <w:p w14:paraId="071DEF7B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284" w:type="dxa"/>
            <w:gridSpan w:val="3"/>
          </w:tcPr>
          <w:p w14:paraId="2279038C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Date:</w:t>
            </w:r>
          </w:p>
        </w:tc>
      </w:tr>
      <w:tr w:rsidR="007C2DDD" w:rsidRPr="00437792" w14:paraId="610EEBD7" w14:textId="77777777" w:rsidTr="007F480F">
        <w:trPr>
          <w:trHeight w:val="611"/>
        </w:trPr>
        <w:tc>
          <w:tcPr>
            <w:tcW w:w="1184" w:type="dxa"/>
            <w:gridSpan w:val="5"/>
            <w:vAlign w:val="center"/>
          </w:tcPr>
          <w:p w14:paraId="1F32BA13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osition</w:t>
            </w:r>
          </w:p>
        </w:tc>
        <w:tc>
          <w:tcPr>
            <w:tcW w:w="4798" w:type="dxa"/>
            <w:gridSpan w:val="11"/>
            <w:vAlign w:val="center"/>
          </w:tcPr>
          <w:p w14:paraId="78193454" w14:textId="77777777" w:rsidR="007C2DDD" w:rsidRPr="00437792" w:rsidRDefault="007C2DDD" w:rsidP="00D93D87">
            <w:pPr>
              <w:jc w:val="center"/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PROVINCIAL GOVERNOR</w:t>
            </w:r>
          </w:p>
        </w:tc>
        <w:tc>
          <w:tcPr>
            <w:tcW w:w="2399" w:type="dxa"/>
            <w:gridSpan w:val="8"/>
          </w:tcPr>
          <w:p w14:paraId="79F97B04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OR/Other Documents</w:t>
            </w:r>
          </w:p>
        </w:tc>
        <w:tc>
          <w:tcPr>
            <w:tcW w:w="1079" w:type="dxa"/>
            <w:gridSpan w:val="2"/>
          </w:tcPr>
          <w:p w14:paraId="72F13612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JEV No.</w:t>
            </w:r>
          </w:p>
        </w:tc>
        <w:tc>
          <w:tcPr>
            <w:tcW w:w="1284" w:type="dxa"/>
            <w:gridSpan w:val="3"/>
          </w:tcPr>
          <w:p w14:paraId="2AB446DA" w14:textId="77777777" w:rsidR="007C2DDD" w:rsidRPr="00437792" w:rsidRDefault="007C2DDD">
            <w:pPr>
              <w:rPr>
                <w:rFonts w:ascii="Tahoma" w:hAnsi="Tahoma" w:cs="Tahoma"/>
                <w:sz w:val="18"/>
                <w:szCs w:val="22"/>
              </w:rPr>
            </w:pPr>
            <w:r w:rsidRPr="00437792">
              <w:rPr>
                <w:rFonts w:ascii="Tahoma" w:hAnsi="Tahoma" w:cs="Tahoma"/>
                <w:sz w:val="18"/>
                <w:szCs w:val="22"/>
              </w:rPr>
              <w:t>Date:</w:t>
            </w:r>
          </w:p>
        </w:tc>
      </w:tr>
      <w:tr w:rsidR="007C2DDD" w:rsidRPr="00437792" w14:paraId="05727952" w14:textId="77777777" w:rsidTr="007F480F">
        <w:tc>
          <w:tcPr>
            <w:tcW w:w="6957" w:type="dxa"/>
            <w:gridSpan w:val="18"/>
          </w:tcPr>
          <w:p w14:paraId="147A7E5C" w14:textId="77777777" w:rsidR="007C2DDD" w:rsidRPr="00437792" w:rsidRDefault="007C2DDD" w:rsidP="00437792">
            <w:pPr>
              <w:jc w:val="center"/>
              <w:rPr>
                <w:b/>
                <w:sz w:val="20"/>
              </w:rPr>
            </w:pPr>
            <w:r w:rsidRPr="00437792">
              <w:rPr>
                <w:b/>
                <w:sz w:val="20"/>
              </w:rPr>
              <w:t>JOURNAL ENTRY VOUCHER</w:t>
            </w:r>
          </w:p>
          <w:p w14:paraId="3A4E4E70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b/>
                <w:sz w:val="20"/>
              </w:rPr>
              <w:t>PROVINCIAL GOVERNMENT OF MISAMIS ORIENTAL</w:t>
            </w:r>
          </w:p>
        </w:tc>
        <w:tc>
          <w:tcPr>
            <w:tcW w:w="3787" w:type="dxa"/>
            <w:gridSpan w:val="11"/>
          </w:tcPr>
          <w:p w14:paraId="6923EF4F" w14:textId="77777777" w:rsidR="007C2DDD" w:rsidRPr="00437792" w:rsidRDefault="007C2DDD" w:rsidP="003E7228">
            <w:pPr>
              <w:rPr>
                <w:sz w:val="20"/>
              </w:rPr>
            </w:pPr>
            <w:r w:rsidRPr="00437792">
              <w:rPr>
                <w:sz w:val="20"/>
              </w:rPr>
              <w:t xml:space="preserve">No.: </w:t>
            </w:r>
          </w:p>
          <w:p w14:paraId="22A094A0" w14:textId="77777777" w:rsidR="007C2DDD" w:rsidRPr="00437792" w:rsidRDefault="007C2DDD" w:rsidP="003E7228">
            <w:pPr>
              <w:rPr>
                <w:sz w:val="20"/>
              </w:rPr>
            </w:pPr>
            <w:r w:rsidRPr="00437792">
              <w:rPr>
                <w:sz w:val="20"/>
              </w:rPr>
              <w:t xml:space="preserve">Date: </w:t>
            </w:r>
          </w:p>
        </w:tc>
      </w:tr>
      <w:tr w:rsidR="007C2DDD" w:rsidRPr="00437792" w14:paraId="59DFD47D" w14:textId="77777777" w:rsidTr="00274E6B">
        <w:tc>
          <w:tcPr>
            <w:tcW w:w="1549" w:type="dxa"/>
            <w:gridSpan w:val="7"/>
          </w:tcPr>
          <w:p w14:paraId="13A5054D" w14:textId="42ED2473" w:rsidR="007C2DDD" w:rsidRPr="00437792" w:rsidRDefault="008E1E58" w:rsidP="00437792">
            <w:pPr>
              <w:jc w:val="center"/>
              <w:rPr>
                <w:sz w:val="20"/>
              </w:rPr>
            </w:pPr>
            <w:r w:rsidRPr="0043779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EBFB86" wp14:editId="65F6AA3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2390</wp:posOffset>
                      </wp:positionV>
                      <wp:extent cx="228600" cy="163195"/>
                      <wp:effectExtent l="5715" t="9525" r="13335" b="8255"/>
                      <wp:wrapNone/>
                      <wp:docPr id="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B209A" id="Rectangle 184" o:spid="_x0000_s1026" style="position:absolute;margin-left:.6pt;margin-top:5.7pt;width:18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5ZIA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"/>
                  </w:pict>
                </mc:Fallback>
              </mc:AlternateContent>
            </w:r>
          </w:p>
          <w:p w14:paraId="3CC90B87" w14:textId="77777777" w:rsidR="007C2DDD" w:rsidRPr="00437792" w:rsidRDefault="007C2DDD" w:rsidP="00437792">
            <w:pPr>
              <w:jc w:val="both"/>
              <w:rPr>
                <w:sz w:val="20"/>
              </w:rPr>
            </w:pPr>
            <w:r w:rsidRPr="00437792">
              <w:rPr>
                <w:sz w:val="20"/>
              </w:rPr>
              <w:t xml:space="preserve">   </w:t>
            </w:r>
          </w:p>
        </w:tc>
        <w:tc>
          <w:tcPr>
            <w:tcW w:w="1576" w:type="dxa"/>
            <w:gridSpan w:val="2"/>
          </w:tcPr>
          <w:p w14:paraId="07CC087F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  <w:p w14:paraId="396EAA6F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>Collection</w:t>
            </w:r>
          </w:p>
        </w:tc>
        <w:tc>
          <w:tcPr>
            <w:tcW w:w="2473" w:type="dxa"/>
            <w:gridSpan w:val="5"/>
          </w:tcPr>
          <w:p w14:paraId="658D23F0" w14:textId="6E0DAB9D" w:rsidR="007C2DDD" w:rsidRPr="00437792" w:rsidRDefault="008E1E58" w:rsidP="00437792">
            <w:pPr>
              <w:jc w:val="center"/>
              <w:rPr>
                <w:sz w:val="20"/>
              </w:rPr>
            </w:pPr>
            <w:r w:rsidRPr="0043779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D1EDE" wp14:editId="1A98AC1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2390</wp:posOffset>
                      </wp:positionV>
                      <wp:extent cx="228600" cy="163195"/>
                      <wp:effectExtent l="8890" t="9525" r="10160" b="8255"/>
                      <wp:wrapNone/>
                      <wp:docPr id="3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71036" id="Rectangle 185" o:spid="_x0000_s1026" style="position:absolute;margin-left:-.15pt;margin-top:5.7pt;width:18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jBIg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"/>
                  </w:pict>
                </mc:Fallback>
              </mc:AlternateContent>
            </w:r>
          </w:p>
          <w:p w14:paraId="72A89031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 xml:space="preserve">    </w:t>
            </w:r>
            <w:r w:rsidR="0018061D">
              <w:rPr>
                <w:sz w:val="20"/>
              </w:rPr>
              <w:t xml:space="preserve">      </w:t>
            </w:r>
            <w:r w:rsidR="00C06862">
              <w:rPr>
                <w:sz w:val="20"/>
              </w:rPr>
              <w:t xml:space="preserve"> </w:t>
            </w:r>
            <w:r w:rsidRPr="00437792">
              <w:rPr>
                <w:sz w:val="20"/>
              </w:rPr>
              <w:t>Check Disbursement</w:t>
            </w:r>
          </w:p>
        </w:tc>
        <w:tc>
          <w:tcPr>
            <w:tcW w:w="2622" w:type="dxa"/>
            <w:gridSpan w:val="9"/>
          </w:tcPr>
          <w:p w14:paraId="47B0981E" w14:textId="30566BB3" w:rsidR="007C2DDD" w:rsidRPr="00437792" w:rsidRDefault="008E1E58" w:rsidP="00437792">
            <w:pPr>
              <w:jc w:val="center"/>
              <w:rPr>
                <w:sz w:val="20"/>
              </w:rPr>
            </w:pPr>
            <w:r w:rsidRPr="0043779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3606AA" wp14:editId="3216D0D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2390</wp:posOffset>
                      </wp:positionV>
                      <wp:extent cx="227965" cy="163195"/>
                      <wp:effectExtent l="11430" t="9525" r="8255" b="8255"/>
                      <wp:wrapNone/>
                      <wp:docPr id="2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9F3F6" id="Rectangle 186" o:spid="_x0000_s1026" style="position:absolute;margin-left:2.4pt;margin-top:5.7pt;width:17.9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lWIg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"/>
                  </w:pict>
                </mc:Fallback>
              </mc:AlternateContent>
            </w:r>
          </w:p>
          <w:p w14:paraId="5CC89B87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 xml:space="preserve">     </w:t>
            </w:r>
            <w:r w:rsidR="00C06862">
              <w:rPr>
                <w:sz w:val="20"/>
              </w:rPr>
              <w:t xml:space="preserve">   </w:t>
            </w:r>
            <w:r w:rsidRPr="00437792">
              <w:rPr>
                <w:sz w:val="20"/>
              </w:rPr>
              <w:t xml:space="preserve"> Cash Disbursement </w:t>
            </w:r>
          </w:p>
        </w:tc>
        <w:tc>
          <w:tcPr>
            <w:tcW w:w="2524" w:type="dxa"/>
            <w:gridSpan w:val="6"/>
          </w:tcPr>
          <w:p w14:paraId="170361B6" w14:textId="37DEBE23" w:rsidR="007C2DDD" w:rsidRPr="00437792" w:rsidRDefault="008E1E58" w:rsidP="003E7228">
            <w:pPr>
              <w:rPr>
                <w:sz w:val="20"/>
              </w:rPr>
            </w:pPr>
            <w:r w:rsidRPr="0043779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A5D54" wp14:editId="68B6621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2390</wp:posOffset>
                      </wp:positionV>
                      <wp:extent cx="227965" cy="163195"/>
                      <wp:effectExtent l="8890" t="9525" r="10795" b="8255"/>
                      <wp:wrapNone/>
                      <wp:docPr id="1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97C88" id="Rectangle 187" o:spid="_x0000_s1026" style="position:absolute;margin-left:.85pt;margin-top:5.7pt;width:17.9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JcIA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"/>
                  </w:pict>
                </mc:Fallback>
              </mc:AlternateContent>
            </w:r>
          </w:p>
          <w:p w14:paraId="77C84A85" w14:textId="77777777" w:rsidR="007C2DDD" w:rsidRPr="00437792" w:rsidRDefault="0018061D" w:rsidP="0018061D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7C2DDD" w:rsidRPr="00437792">
              <w:rPr>
                <w:sz w:val="20"/>
              </w:rPr>
              <w:t>Others</w:t>
            </w:r>
          </w:p>
        </w:tc>
      </w:tr>
      <w:tr w:rsidR="007C2DDD" w:rsidRPr="00437792" w14:paraId="47D059F5" w14:textId="77777777" w:rsidTr="007F480F">
        <w:trPr>
          <w:trHeight w:val="140"/>
        </w:trPr>
        <w:tc>
          <w:tcPr>
            <w:tcW w:w="1549" w:type="dxa"/>
            <w:gridSpan w:val="7"/>
            <w:vMerge w:val="restart"/>
          </w:tcPr>
          <w:p w14:paraId="7AE7A921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  <w:p w14:paraId="24506282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437792">
                  <w:rPr>
                    <w:sz w:val="20"/>
                  </w:rPr>
                  <w:t>Responsibility</w:t>
                </w:r>
              </w:smartTag>
              <w:r w:rsidRPr="00437792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437792">
                  <w:rPr>
                    <w:sz w:val="20"/>
                  </w:rPr>
                  <w:t>Center</w:t>
                </w:r>
              </w:smartTag>
            </w:smartTag>
          </w:p>
          <w:p w14:paraId="3ADFD118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9195" w:type="dxa"/>
            <w:gridSpan w:val="22"/>
          </w:tcPr>
          <w:p w14:paraId="37656494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>ACCOUNTING ENTRIES</w:t>
            </w:r>
          </w:p>
        </w:tc>
      </w:tr>
      <w:tr w:rsidR="007C2DDD" w:rsidRPr="00437792" w14:paraId="10ACF9BD" w14:textId="77777777" w:rsidTr="007F480F">
        <w:trPr>
          <w:trHeight w:val="386"/>
        </w:trPr>
        <w:tc>
          <w:tcPr>
            <w:tcW w:w="1549" w:type="dxa"/>
            <w:gridSpan w:val="7"/>
            <w:vMerge/>
          </w:tcPr>
          <w:p w14:paraId="1F17DDD4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4325" w:type="dxa"/>
            <w:gridSpan w:val="8"/>
            <w:vMerge w:val="restart"/>
          </w:tcPr>
          <w:p w14:paraId="71A5CEFA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  <w:p w14:paraId="0102392C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F64533">
              <w:t>Account and Explanation</w:t>
            </w:r>
          </w:p>
        </w:tc>
        <w:tc>
          <w:tcPr>
            <w:tcW w:w="1083" w:type="dxa"/>
            <w:gridSpan w:val="3"/>
            <w:vMerge w:val="restart"/>
          </w:tcPr>
          <w:p w14:paraId="4D57F346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 xml:space="preserve">Amount </w:t>
            </w:r>
          </w:p>
          <w:p w14:paraId="421C974D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>Code</w:t>
            </w:r>
          </w:p>
        </w:tc>
        <w:tc>
          <w:tcPr>
            <w:tcW w:w="846" w:type="dxa"/>
            <w:gridSpan w:val="3"/>
            <w:vMerge w:val="restart"/>
          </w:tcPr>
          <w:p w14:paraId="5DE5463A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  <w:p w14:paraId="3FC4166E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>PR</w:t>
            </w:r>
          </w:p>
        </w:tc>
        <w:tc>
          <w:tcPr>
            <w:tcW w:w="2941" w:type="dxa"/>
            <w:gridSpan w:val="8"/>
          </w:tcPr>
          <w:p w14:paraId="609D615C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>Amount</w:t>
            </w:r>
          </w:p>
        </w:tc>
      </w:tr>
      <w:tr w:rsidR="007C2DDD" w:rsidRPr="00437792" w14:paraId="1EA4E9C2" w14:textId="77777777" w:rsidTr="00403D79">
        <w:trPr>
          <w:trHeight w:val="400"/>
        </w:trPr>
        <w:tc>
          <w:tcPr>
            <w:tcW w:w="1549" w:type="dxa"/>
            <w:gridSpan w:val="7"/>
            <w:vMerge/>
            <w:tcBorders>
              <w:bottom w:val="single" w:sz="4" w:space="0" w:color="auto"/>
            </w:tcBorders>
          </w:tcPr>
          <w:p w14:paraId="56F5900A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4325" w:type="dxa"/>
            <w:gridSpan w:val="8"/>
            <w:vMerge/>
          </w:tcPr>
          <w:p w14:paraId="25A3BB4F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3"/>
            <w:vMerge/>
          </w:tcPr>
          <w:p w14:paraId="155579DA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3"/>
            <w:vMerge/>
          </w:tcPr>
          <w:p w14:paraId="0B3063DC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4"/>
          </w:tcPr>
          <w:p w14:paraId="5A73A338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>Debit</w:t>
            </w:r>
          </w:p>
        </w:tc>
        <w:tc>
          <w:tcPr>
            <w:tcW w:w="1444" w:type="dxa"/>
            <w:gridSpan w:val="4"/>
          </w:tcPr>
          <w:p w14:paraId="2149934E" w14:textId="77777777" w:rsidR="007C2DDD" w:rsidRPr="00437792" w:rsidRDefault="007C2DDD" w:rsidP="00437792">
            <w:pPr>
              <w:jc w:val="center"/>
              <w:rPr>
                <w:sz w:val="20"/>
              </w:rPr>
            </w:pPr>
            <w:r w:rsidRPr="00437792">
              <w:rPr>
                <w:sz w:val="20"/>
              </w:rPr>
              <w:t>Credit</w:t>
            </w:r>
          </w:p>
        </w:tc>
      </w:tr>
      <w:tr w:rsidR="007C2DDD" w:rsidRPr="00437792" w14:paraId="0854F9B7" w14:textId="77777777" w:rsidTr="00403D79">
        <w:tc>
          <w:tcPr>
            <w:tcW w:w="1542" w:type="dxa"/>
            <w:gridSpan w:val="6"/>
          </w:tcPr>
          <w:p w14:paraId="37A889D3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4332" w:type="dxa"/>
            <w:gridSpan w:val="9"/>
          </w:tcPr>
          <w:p w14:paraId="57BC2F07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3"/>
          </w:tcPr>
          <w:p w14:paraId="69651567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3"/>
          </w:tcPr>
          <w:p w14:paraId="65F305E7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4"/>
          </w:tcPr>
          <w:p w14:paraId="373667EE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gridSpan w:val="4"/>
          </w:tcPr>
          <w:p w14:paraId="3D3DD659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</w:tr>
      <w:tr w:rsidR="007C2DDD" w:rsidRPr="00437792" w14:paraId="0E6DF195" w14:textId="77777777" w:rsidTr="00403D79">
        <w:tc>
          <w:tcPr>
            <w:tcW w:w="1542" w:type="dxa"/>
            <w:gridSpan w:val="6"/>
          </w:tcPr>
          <w:p w14:paraId="3EFC8BBE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4332" w:type="dxa"/>
            <w:gridSpan w:val="9"/>
          </w:tcPr>
          <w:p w14:paraId="7989BC94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3"/>
          </w:tcPr>
          <w:p w14:paraId="341481B0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3"/>
          </w:tcPr>
          <w:p w14:paraId="11C00399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4"/>
          </w:tcPr>
          <w:p w14:paraId="0E56C313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gridSpan w:val="4"/>
          </w:tcPr>
          <w:p w14:paraId="3186761D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</w:tr>
      <w:tr w:rsidR="007C2DDD" w:rsidRPr="00437792" w14:paraId="1126D617" w14:textId="77777777" w:rsidTr="00403D79">
        <w:tc>
          <w:tcPr>
            <w:tcW w:w="1542" w:type="dxa"/>
            <w:gridSpan w:val="6"/>
          </w:tcPr>
          <w:p w14:paraId="2AD999B4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4332" w:type="dxa"/>
            <w:gridSpan w:val="9"/>
          </w:tcPr>
          <w:p w14:paraId="78EA472F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3"/>
          </w:tcPr>
          <w:p w14:paraId="4EB9CA23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3"/>
          </w:tcPr>
          <w:p w14:paraId="488C887E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4"/>
          </w:tcPr>
          <w:p w14:paraId="525D1334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gridSpan w:val="4"/>
          </w:tcPr>
          <w:p w14:paraId="57B68C07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</w:tr>
      <w:tr w:rsidR="00995A62" w:rsidRPr="00437792" w14:paraId="38350439" w14:textId="77777777" w:rsidTr="00403D79">
        <w:tc>
          <w:tcPr>
            <w:tcW w:w="1542" w:type="dxa"/>
            <w:gridSpan w:val="6"/>
          </w:tcPr>
          <w:p w14:paraId="19EFF943" w14:textId="77777777" w:rsidR="00995A62" w:rsidRPr="00437792" w:rsidRDefault="00995A62" w:rsidP="00437792">
            <w:pPr>
              <w:jc w:val="center"/>
              <w:rPr>
                <w:sz w:val="20"/>
              </w:rPr>
            </w:pPr>
          </w:p>
        </w:tc>
        <w:tc>
          <w:tcPr>
            <w:tcW w:w="4332" w:type="dxa"/>
            <w:gridSpan w:val="9"/>
          </w:tcPr>
          <w:p w14:paraId="263A4F11" w14:textId="77777777" w:rsidR="00995A62" w:rsidRPr="00437792" w:rsidRDefault="00995A62" w:rsidP="00437792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3"/>
          </w:tcPr>
          <w:p w14:paraId="25F7FCD8" w14:textId="77777777" w:rsidR="00995A62" w:rsidRPr="00437792" w:rsidRDefault="00995A62" w:rsidP="0043779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3"/>
          </w:tcPr>
          <w:p w14:paraId="35ABB0C1" w14:textId="77777777" w:rsidR="00995A62" w:rsidRPr="00437792" w:rsidRDefault="00995A62" w:rsidP="00437792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4"/>
          </w:tcPr>
          <w:p w14:paraId="16A89E21" w14:textId="77777777" w:rsidR="00995A62" w:rsidRPr="00437792" w:rsidRDefault="00995A62" w:rsidP="00437792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gridSpan w:val="4"/>
          </w:tcPr>
          <w:p w14:paraId="5DC70C70" w14:textId="77777777" w:rsidR="00995A62" w:rsidRPr="00437792" w:rsidRDefault="00995A62" w:rsidP="00437792">
            <w:pPr>
              <w:jc w:val="center"/>
              <w:rPr>
                <w:sz w:val="20"/>
              </w:rPr>
            </w:pPr>
          </w:p>
        </w:tc>
      </w:tr>
      <w:tr w:rsidR="007C2DDD" w:rsidRPr="00437792" w14:paraId="6A427786" w14:textId="77777777" w:rsidTr="00403D79">
        <w:tc>
          <w:tcPr>
            <w:tcW w:w="1542" w:type="dxa"/>
            <w:gridSpan w:val="6"/>
          </w:tcPr>
          <w:p w14:paraId="64EFC8E2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4332" w:type="dxa"/>
            <w:gridSpan w:val="9"/>
          </w:tcPr>
          <w:p w14:paraId="5DFA7F8F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3"/>
          </w:tcPr>
          <w:p w14:paraId="6DFC7BA5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3"/>
          </w:tcPr>
          <w:p w14:paraId="0A205BF6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4"/>
          </w:tcPr>
          <w:p w14:paraId="167498F4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gridSpan w:val="4"/>
          </w:tcPr>
          <w:p w14:paraId="121C7F0B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</w:tr>
      <w:tr w:rsidR="007C2DDD" w:rsidRPr="00437792" w14:paraId="59432568" w14:textId="77777777" w:rsidTr="00403D79">
        <w:tc>
          <w:tcPr>
            <w:tcW w:w="1542" w:type="dxa"/>
            <w:gridSpan w:val="6"/>
          </w:tcPr>
          <w:p w14:paraId="12F0482B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4332" w:type="dxa"/>
            <w:gridSpan w:val="9"/>
          </w:tcPr>
          <w:p w14:paraId="270D5019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  <w:gridSpan w:val="3"/>
          </w:tcPr>
          <w:p w14:paraId="44C68495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gridSpan w:val="3"/>
          </w:tcPr>
          <w:p w14:paraId="0ED91622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97" w:type="dxa"/>
            <w:gridSpan w:val="4"/>
          </w:tcPr>
          <w:p w14:paraId="3932CD33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  <w:tc>
          <w:tcPr>
            <w:tcW w:w="1444" w:type="dxa"/>
            <w:gridSpan w:val="4"/>
          </w:tcPr>
          <w:p w14:paraId="6CF6F5DE" w14:textId="77777777" w:rsidR="007C2DDD" w:rsidRPr="00437792" w:rsidRDefault="007C2DDD" w:rsidP="00437792">
            <w:pPr>
              <w:jc w:val="center"/>
              <w:rPr>
                <w:sz w:val="20"/>
              </w:rPr>
            </w:pPr>
          </w:p>
        </w:tc>
      </w:tr>
      <w:tr w:rsidR="007C2DDD" w:rsidRPr="00437792" w14:paraId="573CF193" w14:textId="77777777" w:rsidTr="007F480F">
        <w:tc>
          <w:tcPr>
            <w:tcW w:w="5304" w:type="dxa"/>
            <w:gridSpan w:val="13"/>
          </w:tcPr>
          <w:p w14:paraId="7FFEE603" w14:textId="77777777" w:rsidR="007C2DDD" w:rsidRPr="00437792" w:rsidRDefault="007C2DDD" w:rsidP="003E7228">
            <w:pPr>
              <w:rPr>
                <w:sz w:val="20"/>
              </w:rPr>
            </w:pPr>
            <w:r w:rsidRPr="00437792">
              <w:rPr>
                <w:sz w:val="20"/>
              </w:rPr>
              <w:t xml:space="preserve">Prepared By: </w:t>
            </w:r>
          </w:p>
          <w:p w14:paraId="70CAFC1F" w14:textId="77777777" w:rsidR="007C2DDD" w:rsidRPr="00437792" w:rsidRDefault="007C2DDD" w:rsidP="003E7228">
            <w:pPr>
              <w:rPr>
                <w:sz w:val="20"/>
              </w:rPr>
            </w:pPr>
            <w:r w:rsidRPr="00437792">
              <w:rPr>
                <w:sz w:val="20"/>
              </w:rPr>
              <w:t xml:space="preserve">                        ___________________________</w:t>
            </w:r>
          </w:p>
          <w:p w14:paraId="363714FE" w14:textId="77777777" w:rsidR="007C2DDD" w:rsidRPr="00437792" w:rsidRDefault="007C2DDD" w:rsidP="003E7228">
            <w:pPr>
              <w:rPr>
                <w:sz w:val="20"/>
              </w:rPr>
            </w:pPr>
          </w:p>
        </w:tc>
        <w:tc>
          <w:tcPr>
            <w:tcW w:w="5440" w:type="dxa"/>
            <w:gridSpan w:val="16"/>
          </w:tcPr>
          <w:p w14:paraId="7A2D251E" w14:textId="77777777" w:rsidR="007C2DDD" w:rsidRPr="00437792" w:rsidRDefault="007C2DDD" w:rsidP="003E7228">
            <w:pPr>
              <w:rPr>
                <w:sz w:val="20"/>
              </w:rPr>
            </w:pPr>
            <w:r w:rsidRPr="00437792">
              <w:rPr>
                <w:sz w:val="20"/>
              </w:rPr>
              <w:t xml:space="preserve">Approved By: </w:t>
            </w:r>
          </w:p>
          <w:p w14:paraId="30F5EFBA" w14:textId="77777777" w:rsidR="007C2DDD" w:rsidRPr="001014AC" w:rsidRDefault="001014AC" w:rsidP="00437792">
            <w:pPr>
              <w:tabs>
                <w:tab w:val="left" w:pos="1760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r w:rsidR="007C2DDD" w:rsidRPr="00437792">
              <w:rPr>
                <w:sz w:val="20"/>
              </w:rPr>
              <w:t xml:space="preserve">  </w:t>
            </w:r>
            <w:r w:rsidR="00C06862" w:rsidRPr="001014AC">
              <w:rPr>
                <w:b/>
                <w:sz w:val="20"/>
              </w:rPr>
              <w:t>______</w:t>
            </w:r>
            <w:r>
              <w:rPr>
                <w:b/>
                <w:sz w:val="20"/>
              </w:rPr>
              <w:t>___</w:t>
            </w:r>
            <w:r w:rsidR="00C06862" w:rsidRPr="001014AC">
              <w:rPr>
                <w:b/>
                <w:sz w:val="20"/>
              </w:rPr>
              <w:t>___________________</w:t>
            </w:r>
            <w:r w:rsidR="007C2DDD" w:rsidRPr="001014AC">
              <w:rPr>
                <w:b/>
                <w:sz w:val="20"/>
              </w:rPr>
              <w:t xml:space="preserve"> </w:t>
            </w:r>
          </w:p>
          <w:p w14:paraId="65FA87E9" w14:textId="77777777" w:rsidR="007C2DDD" w:rsidRPr="00437792" w:rsidRDefault="007C2DDD" w:rsidP="00437792">
            <w:pPr>
              <w:tabs>
                <w:tab w:val="left" w:pos="1760"/>
              </w:tabs>
              <w:jc w:val="center"/>
              <w:rPr>
                <w:sz w:val="20"/>
              </w:rPr>
            </w:pPr>
            <w:r w:rsidRPr="00437792">
              <w:rPr>
                <w:sz w:val="20"/>
              </w:rPr>
              <w:t xml:space="preserve">  </w:t>
            </w:r>
            <w:r w:rsidR="001014AC">
              <w:rPr>
                <w:sz w:val="20"/>
              </w:rPr>
              <w:t>___</w:t>
            </w:r>
            <w:r w:rsidRPr="00437792">
              <w:rPr>
                <w:sz w:val="20"/>
              </w:rPr>
              <w:t xml:space="preserve">               </w:t>
            </w:r>
            <w:r w:rsidR="004814E0">
              <w:rPr>
                <w:sz w:val="20"/>
              </w:rPr>
              <w:t xml:space="preserve">               </w:t>
            </w:r>
          </w:p>
        </w:tc>
      </w:tr>
    </w:tbl>
    <w:p w14:paraId="580C7EE0" w14:textId="77777777" w:rsidR="00E1335A" w:rsidRPr="001E7DF8" w:rsidRDefault="001F222A" w:rsidP="00A61C9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</w:rPr>
        <w:t xml:space="preserve">        </w:t>
      </w:r>
      <w:r w:rsidR="00E1335A">
        <w:rPr>
          <w:rFonts w:ascii="Tahoma" w:hAnsi="Tahoma" w:cs="Tahoma"/>
          <w:sz w:val="18"/>
          <w:szCs w:val="20"/>
        </w:rPr>
        <w:t xml:space="preserve">  </w:t>
      </w:r>
    </w:p>
    <w:sectPr w:rsidR="00E1335A" w:rsidRPr="001E7DF8" w:rsidSect="00AC5450">
      <w:pgSz w:w="12240" w:h="18720" w:code="1"/>
      <w:pgMar w:top="432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33A17"/>
    <w:multiLevelType w:val="hybridMultilevel"/>
    <w:tmpl w:val="C2665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E3021"/>
    <w:multiLevelType w:val="hybridMultilevel"/>
    <w:tmpl w:val="03703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F1C56"/>
    <w:multiLevelType w:val="hybridMultilevel"/>
    <w:tmpl w:val="1E68D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01061"/>
    <w:multiLevelType w:val="hybridMultilevel"/>
    <w:tmpl w:val="2C10A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EC"/>
    <w:rsid w:val="00001AF4"/>
    <w:rsid w:val="00005535"/>
    <w:rsid w:val="00011586"/>
    <w:rsid w:val="00012403"/>
    <w:rsid w:val="00016498"/>
    <w:rsid w:val="00016668"/>
    <w:rsid w:val="000248C4"/>
    <w:rsid w:val="00026E7B"/>
    <w:rsid w:val="00032BA4"/>
    <w:rsid w:val="00037ED7"/>
    <w:rsid w:val="0005329F"/>
    <w:rsid w:val="0005501D"/>
    <w:rsid w:val="00066AD2"/>
    <w:rsid w:val="0008116A"/>
    <w:rsid w:val="00082771"/>
    <w:rsid w:val="00084BF1"/>
    <w:rsid w:val="00094287"/>
    <w:rsid w:val="000979DA"/>
    <w:rsid w:val="000A7DDD"/>
    <w:rsid w:val="000B23D1"/>
    <w:rsid w:val="000B3348"/>
    <w:rsid w:val="000B3602"/>
    <w:rsid w:val="000B5515"/>
    <w:rsid w:val="000B640A"/>
    <w:rsid w:val="000C7564"/>
    <w:rsid w:val="000E1223"/>
    <w:rsid w:val="000E3CB3"/>
    <w:rsid w:val="000E70D2"/>
    <w:rsid w:val="000F12EF"/>
    <w:rsid w:val="000F4EEB"/>
    <w:rsid w:val="001014AC"/>
    <w:rsid w:val="00105164"/>
    <w:rsid w:val="001070EF"/>
    <w:rsid w:val="001078FA"/>
    <w:rsid w:val="00110249"/>
    <w:rsid w:val="001112E8"/>
    <w:rsid w:val="00114312"/>
    <w:rsid w:val="00115F09"/>
    <w:rsid w:val="0012366F"/>
    <w:rsid w:val="001332CC"/>
    <w:rsid w:val="00134CC1"/>
    <w:rsid w:val="001414E8"/>
    <w:rsid w:val="00152100"/>
    <w:rsid w:val="00160C25"/>
    <w:rsid w:val="001612ED"/>
    <w:rsid w:val="00167998"/>
    <w:rsid w:val="0018061D"/>
    <w:rsid w:val="0018213C"/>
    <w:rsid w:val="001822E2"/>
    <w:rsid w:val="001832F1"/>
    <w:rsid w:val="001946B3"/>
    <w:rsid w:val="00196C5F"/>
    <w:rsid w:val="001C1134"/>
    <w:rsid w:val="001C2DD1"/>
    <w:rsid w:val="001D16CC"/>
    <w:rsid w:val="001D1FA9"/>
    <w:rsid w:val="001D6486"/>
    <w:rsid w:val="001E08E6"/>
    <w:rsid w:val="001E381C"/>
    <w:rsid w:val="001E545B"/>
    <w:rsid w:val="001E7DF8"/>
    <w:rsid w:val="001F222A"/>
    <w:rsid w:val="001F3360"/>
    <w:rsid w:val="001F7074"/>
    <w:rsid w:val="00200228"/>
    <w:rsid w:val="00207EC4"/>
    <w:rsid w:val="002140FA"/>
    <w:rsid w:val="00223F3B"/>
    <w:rsid w:val="00230216"/>
    <w:rsid w:val="00234A19"/>
    <w:rsid w:val="0024095F"/>
    <w:rsid w:val="002676EC"/>
    <w:rsid w:val="00274E6B"/>
    <w:rsid w:val="00293127"/>
    <w:rsid w:val="002B35AE"/>
    <w:rsid w:val="002C0855"/>
    <w:rsid w:val="002C5570"/>
    <w:rsid w:val="002C7CAA"/>
    <w:rsid w:val="002D2DF6"/>
    <w:rsid w:val="002D3E0C"/>
    <w:rsid w:val="002D4392"/>
    <w:rsid w:val="002D51F5"/>
    <w:rsid w:val="002D6099"/>
    <w:rsid w:val="002D69E2"/>
    <w:rsid w:val="002F3185"/>
    <w:rsid w:val="002F3A3E"/>
    <w:rsid w:val="002F4003"/>
    <w:rsid w:val="002F4217"/>
    <w:rsid w:val="002F64F0"/>
    <w:rsid w:val="0030342C"/>
    <w:rsid w:val="00313582"/>
    <w:rsid w:val="0032038C"/>
    <w:rsid w:val="00343C05"/>
    <w:rsid w:val="003522F1"/>
    <w:rsid w:val="003574CD"/>
    <w:rsid w:val="00363CB4"/>
    <w:rsid w:val="0037100A"/>
    <w:rsid w:val="00371662"/>
    <w:rsid w:val="003741D2"/>
    <w:rsid w:val="0038054C"/>
    <w:rsid w:val="0038380B"/>
    <w:rsid w:val="00385010"/>
    <w:rsid w:val="0038509A"/>
    <w:rsid w:val="003877A0"/>
    <w:rsid w:val="00392BBE"/>
    <w:rsid w:val="003930A7"/>
    <w:rsid w:val="00395469"/>
    <w:rsid w:val="003B51F2"/>
    <w:rsid w:val="003B7E2C"/>
    <w:rsid w:val="003C0A16"/>
    <w:rsid w:val="003C4E37"/>
    <w:rsid w:val="003C7130"/>
    <w:rsid w:val="003D7BDB"/>
    <w:rsid w:val="003E0E66"/>
    <w:rsid w:val="003E554C"/>
    <w:rsid w:val="003E6506"/>
    <w:rsid w:val="003E7228"/>
    <w:rsid w:val="003F4AAB"/>
    <w:rsid w:val="00403D79"/>
    <w:rsid w:val="00410215"/>
    <w:rsid w:val="00410FC5"/>
    <w:rsid w:val="00425A7A"/>
    <w:rsid w:val="00433AF8"/>
    <w:rsid w:val="00437792"/>
    <w:rsid w:val="00445A48"/>
    <w:rsid w:val="00446B28"/>
    <w:rsid w:val="004814E0"/>
    <w:rsid w:val="00482A3A"/>
    <w:rsid w:val="004A5ABE"/>
    <w:rsid w:val="004A75A4"/>
    <w:rsid w:val="004B4D7D"/>
    <w:rsid w:val="004B4F03"/>
    <w:rsid w:val="004C1DF4"/>
    <w:rsid w:val="004C796D"/>
    <w:rsid w:val="004E13BE"/>
    <w:rsid w:val="004E4871"/>
    <w:rsid w:val="004F041C"/>
    <w:rsid w:val="004F1E71"/>
    <w:rsid w:val="00513AF5"/>
    <w:rsid w:val="00516B12"/>
    <w:rsid w:val="00560A98"/>
    <w:rsid w:val="00566380"/>
    <w:rsid w:val="0058076D"/>
    <w:rsid w:val="00585A07"/>
    <w:rsid w:val="005A18E0"/>
    <w:rsid w:val="005A1B05"/>
    <w:rsid w:val="005D0D8A"/>
    <w:rsid w:val="005F119F"/>
    <w:rsid w:val="005F7D82"/>
    <w:rsid w:val="0060248C"/>
    <w:rsid w:val="006026A9"/>
    <w:rsid w:val="0063380E"/>
    <w:rsid w:val="006343BF"/>
    <w:rsid w:val="00642A0A"/>
    <w:rsid w:val="0064329D"/>
    <w:rsid w:val="00655B97"/>
    <w:rsid w:val="006572E3"/>
    <w:rsid w:val="006722CF"/>
    <w:rsid w:val="00681E34"/>
    <w:rsid w:val="00683FA4"/>
    <w:rsid w:val="00686528"/>
    <w:rsid w:val="00694169"/>
    <w:rsid w:val="006A3A08"/>
    <w:rsid w:val="006C08E0"/>
    <w:rsid w:val="006C6366"/>
    <w:rsid w:val="006D54A7"/>
    <w:rsid w:val="006D782E"/>
    <w:rsid w:val="006E1803"/>
    <w:rsid w:val="006E5018"/>
    <w:rsid w:val="006F6FBA"/>
    <w:rsid w:val="006F775B"/>
    <w:rsid w:val="00701ED2"/>
    <w:rsid w:val="007041FE"/>
    <w:rsid w:val="007053A3"/>
    <w:rsid w:val="0071184C"/>
    <w:rsid w:val="00713345"/>
    <w:rsid w:val="007320A9"/>
    <w:rsid w:val="007342CC"/>
    <w:rsid w:val="007346E3"/>
    <w:rsid w:val="0076308F"/>
    <w:rsid w:val="00771008"/>
    <w:rsid w:val="00792BC3"/>
    <w:rsid w:val="007A507A"/>
    <w:rsid w:val="007A62E8"/>
    <w:rsid w:val="007A6F82"/>
    <w:rsid w:val="007C2DDD"/>
    <w:rsid w:val="007D0F58"/>
    <w:rsid w:val="007D2ED3"/>
    <w:rsid w:val="007F095D"/>
    <w:rsid w:val="007F480F"/>
    <w:rsid w:val="007F5EB9"/>
    <w:rsid w:val="00801BE0"/>
    <w:rsid w:val="00806AAA"/>
    <w:rsid w:val="0082085C"/>
    <w:rsid w:val="008305C4"/>
    <w:rsid w:val="00833200"/>
    <w:rsid w:val="00845370"/>
    <w:rsid w:val="00847F94"/>
    <w:rsid w:val="0085256C"/>
    <w:rsid w:val="00856E65"/>
    <w:rsid w:val="00861F10"/>
    <w:rsid w:val="00861FFA"/>
    <w:rsid w:val="00862669"/>
    <w:rsid w:val="008641A9"/>
    <w:rsid w:val="008644DF"/>
    <w:rsid w:val="0086515F"/>
    <w:rsid w:val="00871419"/>
    <w:rsid w:val="00894247"/>
    <w:rsid w:val="008A0A66"/>
    <w:rsid w:val="008A404C"/>
    <w:rsid w:val="008A51A7"/>
    <w:rsid w:val="008B723A"/>
    <w:rsid w:val="008C2060"/>
    <w:rsid w:val="008C6CA8"/>
    <w:rsid w:val="008E1E58"/>
    <w:rsid w:val="008E5B9F"/>
    <w:rsid w:val="008F1D2E"/>
    <w:rsid w:val="008F3662"/>
    <w:rsid w:val="008F4B62"/>
    <w:rsid w:val="008F7E07"/>
    <w:rsid w:val="008F7F28"/>
    <w:rsid w:val="009109CD"/>
    <w:rsid w:val="009151A7"/>
    <w:rsid w:val="00917312"/>
    <w:rsid w:val="00921BA3"/>
    <w:rsid w:val="009224D2"/>
    <w:rsid w:val="00932FE5"/>
    <w:rsid w:val="009507A0"/>
    <w:rsid w:val="00952ED7"/>
    <w:rsid w:val="00953401"/>
    <w:rsid w:val="00961F2B"/>
    <w:rsid w:val="009675D6"/>
    <w:rsid w:val="00967C32"/>
    <w:rsid w:val="00972F67"/>
    <w:rsid w:val="009748B8"/>
    <w:rsid w:val="009836B4"/>
    <w:rsid w:val="00986FB7"/>
    <w:rsid w:val="00995A62"/>
    <w:rsid w:val="009A64D6"/>
    <w:rsid w:val="009A6A27"/>
    <w:rsid w:val="009A6EAE"/>
    <w:rsid w:val="009D7CB1"/>
    <w:rsid w:val="009E34CD"/>
    <w:rsid w:val="009F27EF"/>
    <w:rsid w:val="00A0422E"/>
    <w:rsid w:val="00A06CD5"/>
    <w:rsid w:val="00A21E80"/>
    <w:rsid w:val="00A26618"/>
    <w:rsid w:val="00A4303D"/>
    <w:rsid w:val="00A43A54"/>
    <w:rsid w:val="00A512C3"/>
    <w:rsid w:val="00A559F5"/>
    <w:rsid w:val="00A57CC1"/>
    <w:rsid w:val="00A61C97"/>
    <w:rsid w:val="00A6536B"/>
    <w:rsid w:val="00A86867"/>
    <w:rsid w:val="00A92B77"/>
    <w:rsid w:val="00A95C74"/>
    <w:rsid w:val="00AB0BE7"/>
    <w:rsid w:val="00AB2355"/>
    <w:rsid w:val="00AB28F2"/>
    <w:rsid w:val="00AC5450"/>
    <w:rsid w:val="00AE64EF"/>
    <w:rsid w:val="00AE6CDA"/>
    <w:rsid w:val="00AF0A8F"/>
    <w:rsid w:val="00AF603A"/>
    <w:rsid w:val="00AF6B09"/>
    <w:rsid w:val="00B00302"/>
    <w:rsid w:val="00B01B7F"/>
    <w:rsid w:val="00B03DB7"/>
    <w:rsid w:val="00B17F39"/>
    <w:rsid w:val="00B21447"/>
    <w:rsid w:val="00B24176"/>
    <w:rsid w:val="00B25596"/>
    <w:rsid w:val="00B4510D"/>
    <w:rsid w:val="00B5213B"/>
    <w:rsid w:val="00B53C38"/>
    <w:rsid w:val="00B55BC8"/>
    <w:rsid w:val="00B5751E"/>
    <w:rsid w:val="00B77AD1"/>
    <w:rsid w:val="00B817AD"/>
    <w:rsid w:val="00B84E63"/>
    <w:rsid w:val="00B91D30"/>
    <w:rsid w:val="00B94037"/>
    <w:rsid w:val="00B96A05"/>
    <w:rsid w:val="00BB32B1"/>
    <w:rsid w:val="00BB3EE0"/>
    <w:rsid w:val="00BC1BE9"/>
    <w:rsid w:val="00BC1F02"/>
    <w:rsid w:val="00BC2B72"/>
    <w:rsid w:val="00BD6980"/>
    <w:rsid w:val="00BD6C93"/>
    <w:rsid w:val="00BE3962"/>
    <w:rsid w:val="00C03D0D"/>
    <w:rsid w:val="00C06862"/>
    <w:rsid w:val="00C12679"/>
    <w:rsid w:val="00C1532F"/>
    <w:rsid w:val="00C21E30"/>
    <w:rsid w:val="00C34BBA"/>
    <w:rsid w:val="00C64111"/>
    <w:rsid w:val="00C658F0"/>
    <w:rsid w:val="00C66FF1"/>
    <w:rsid w:val="00C9668B"/>
    <w:rsid w:val="00CA5B54"/>
    <w:rsid w:val="00CB21E7"/>
    <w:rsid w:val="00CB3820"/>
    <w:rsid w:val="00CB40F6"/>
    <w:rsid w:val="00CC07C5"/>
    <w:rsid w:val="00CD04D5"/>
    <w:rsid w:val="00CD1D26"/>
    <w:rsid w:val="00CE0065"/>
    <w:rsid w:val="00CE0E94"/>
    <w:rsid w:val="00CE5A85"/>
    <w:rsid w:val="00CF4CDB"/>
    <w:rsid w:val="00CF7CF2"/>
    <w:rsid w:val="00D01024"/>
    <w:rsid w:val="00D2371E"/>
    <w:rsid w:val="00D26282"/>
    <w:rsid w:val="00D26DB9"/>
    <w:rsid w:val="00D419BF"/>
    <w:rsid w:val="00D42407"/>
    <w:rsid w:val="00D51EEA"/>
    <w:rsid w:val="00D577A5"/>
    <w:rsid w:val="00D80A57"/>
    <w:rsid w:val="00D8290D"/>
    <w:rsid w:val="00D9178A"/>
    <w:rsid w:val="00D93D87"/>
    <w:rsid w:val="00D978A3"/>
    <w:rsid w:val="00DA4F1A"/>
    <w:rsid w:val="00DB51B2"/>
    <w:rsid w:val="00DD1DB2"/>
    <w:rsid w:val="00DD28F1"/>
    <w:rsid w:val="00DE7ED7"/>
    <w:rsid w:val="00E05967"/>
    <w:rsid w:val="00E1335A"/>
    <w:rsid w:val="00E166D4"/>
    <w:rsid w:val="00E21D4F"/>
    <w:rsid w:val="00E33E64"/>
    <w:rsid w:val="00E36FEA"/>
    <w:rsid w:val="00E43297"/>
    <w:rsid w:val="00E81588"/>
    <w:rsid w:val="00EA4056"/>
    <w:rsid w:val="00EB22D6"/>
    <w:rsid w:val="00EB2370"/>
    <w:rsid w:val="00EB3E14"/>
    <w:rsid w:val="00EC2533"/>
    <w:rsid w:val="00EC7CD8"/>
    <w:rsid w:val="00ED2437"/>
    <w:rsid w:val="00EE4492"/>
    <w:rsid w:val="00EE5561"/>
    <w:rsid w:val="00EF1560"/>
    <w:rsid w:val="00F03E39"/>
    <w:rsid w:val="00F12545"/>
    <w:rsid w:val="00F17B70"/>
    <w:rsid w:val="00F24AE1"/>
    <w:rsid w:val="00F307C3"/>
    <w:rsid w:val="00F34DCD"/>
    <w:rsid w:val="00F35713"/>
    <w:rsid w:val="00F36B3C"/>
    <w:rsid w:val="00F406D9"/>
    <w:rsid w:val="00F53676"/>
    <w:rsid w:val="00F549A8"/>
    <w:rsid w:val="00F5564D"/>
    <w:rsid w:val="00F77507"/>
    <w:rsid w:val="00F828ED"/>
    <w:rsid w:val="00F83861"/>
    <w:rsid w:val="00F8603B"/>
    <w:rsid w:val="00F912CB"/>
    <w:rsid w:val="00FA41B3"/>
    <w:rsid w:val="00FA471D"/>
    <w:rsid w:val="00FA5A13"/>
    <w:rsid w:val="00FB2ADA"/>
    <w:rsid w:val="00FB59DA"/>
    <w:rsid w:val="00FD1A95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D691012"/>
  <w15:chartTrackingRefBased/>
  <w15:docId w15:val="{34930650-DC4E-4F42-9E74-99972B2E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DD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DD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7DF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B9C-DC60-4157-BF09-DD810D84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pg</dc:creator>
  <cp:keywords/>
  <cp:lastModifiedBy>SaChie 14</cp:lastModifiedBy>
  <cp:revision>2</cp:revision>
  <cp:lastPrinted>2020-09-15T01:33:00Z</cp:lastPrinted>
  <dcterms:created xsi:type="dcterms:W3CDTF">2021-02-18T02:17:00Z</dcterms:created>
  <dcterms:modified xsi:type="dcterms:W3CDTF">2021-02-18T02:17:00Z</dcterms:modified>
</cp:coreProperties>
</file>